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 xml:space="preserve">КРАСНОЯРСКИЙ КРАЙ  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987B93" w:rsidP="00987B93">
      <w:pPr>
        <w:tabs>
          <w:tab w:val="left" w:pos="3828"/>
        </w:tabs>
        <w:spacing w:after="0" w:line="240" w:lineRule="auto"/>
        <w:ind w:right="14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9.07.2021 </w:t>
      </w:r>
      <w:r>
        <w:rPr>
          <w:rFonts w:ascii="Arial" w:hAnsi="Arial" w:cs="Arial"/>
          <w:bCs/>
          <w:sz w:val="24"/>
          <w:szCs w:val="24"/>
        </w:rPr>
        <w:tab/>
        <w:t xml:space="preserve">г. Бородино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B277B" w:rsidRPr="005D25B7"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</w:rPr>
        <w:t>420</w:t>
      </w: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администрации города Бородино от </w:t>
      </w:r>
      <w:r w:rsidRPr="005D25B7">
        <w:rPr>
          <w:rFonts w:ascii="Arial" w:hAnsi="Arial" w:cs="Arial"/>
          <w:bCs/>
          <w:sz w:val="24"/>
          <w:szCs w:val="24"/>
        </w:rPr>
        <w:t xml:space="preserve">30.10.2013 </w:t>
      </w:r>
      <w:r w:rsidRPr="005D25B7"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5D25B7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D25B7">
        <w:rPr>
          <w:rFonts w:ascii="Arial" w:hAnsi="Arial" w:cs="Arial"/>
          <w:sz w:val="24"/>
          <w:szCs w:val="24"/>
        </w:rPr>
        <w:t xml:space="preserve">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1.Изложить в новой редакции приложения  к постановлению администрации города Бородино от 30.10.2013 № 1185 «Об утверждении муниципальной программы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25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3. Постановление подлежит опубликованию в газете «Бородинский вестник» и на официальном сайте </w:t>
      </w:r>
      <w:r w:rsidR="00987B93">
        <w:rPr>
          <w:rFonts w:ascii="Arial" w:hAnsi="Arial" w:cs="Arial"/>
          <w:sz w:val="24"/>
          <w:szCs w:val="24"/>
        </w:rPr>
        <w:t xml:space="preserve">городского округа </w:t>
      </w:r>
      <w:r w:rsidRPr="005D25B7">
        <w:rPr>
          <w:rFonts w:ascii="Arial" w:hAnsi="Arial" w:cs="Arial"/>
          <w:sz w:val="24"/>
          <w:szCs w:val="24"/>
        </w:rPr>
        <w:t>города Бородино</w:t>
      </w:r>
      <w:r w:rsidR="00987B93">
        <w:rPr>
          <w:rFonts w:ascii="Arial" w:hAnsi="Arial" w:cs="Arial"/>
          <w:sz w:val="24"/>
          <w:szCs w:val="24"/>
        </w:rPr>
        <w:t xml:space="preserve"> Красноярского края</w:t>
      </w:r>
      <w:r w:rsidRPr="005D25B7">
        <w:rPr>
          <w:rFonts w:ascii="Arial" w:hAnsi="Arial" w:cs="Arial"/>
          <w:sz w:val="24"/>
          <w:szCs w:val="24"/>
        </w:rPr>
        <w:t>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лава города Бородино</w:t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  <w:t>А.Ф. Веретенников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Максимова</w:t>
      </w: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4B277B" w:rsidRPr="005D25B7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5D25B7">
        <w:rPr>
          <w:rFonts w:ascii="Arial" w:hAnsi="Arial" w:cs="Arial"/>
          <w:sz w:val="20"/>
          <w:szCs w:val="20"/>
        </w:rPr>
        <w:t>8(39168)32900</w:t>
      </w:r>
    </w:p>
    <w:p w:rsidR="004B277B" w:rsidRPr="005D25B7" w:rsidRDefault="00885760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</w:t>
      </w:r>
      <w:r w:rsidR="004B277B" w:rsidRPr="005D25B7">
        <w:rPr>
          <w:rFonts w:ascii="Arial" w:hAnsi="Arial" w:cs="Arial"/>
          <w:sz w:val="24"/>
          <w:szCs w:val="24"/>
        </w:rPr>
        <w:t xml:space="preserve"> </w:t>
      </w:r>
      <w:r w:rsidR="00B8644A">
        <w:rPr>
          <w:rFonts w:ascii="Arial" w:hAnsi="Arial" w:cs="Arial"/>
          <w:sz w:val="24"/>
          <w:szCs w:val="24"/>
        </w:rPr>
        <w:t xml:space="preserve"> </w:t>
      </w:r>
      <w:r w:rsidR="004B277B" w:rsidRPr="005D25B7">
        <w:rPr>
          <w:rFonts w:ascii="Arial" w:hAnsi="Arial" w:cs="Arial"/>
          <w:sz w:val="24"/>
          <w:szCs w:val="24"/>
        </w:rPr>
        <w:t xml:space="preserve">Приложение 1 </w:t>
      </w:r>
    </w:p>
    <w:p w:rsidR="004B277B" w:rsidRPr="005D25B7" w:rsidRDefault="004B277B" w:rsidP="004B2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4B277B" w:rsidRPr="005D25B7" w:rsidRDefault="004B277B" w:rsidP="004B2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4B277B" w:rsidRPr="005D25B7" w:rsidRDefault="004B277B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</w:t>
      </w:r>
      <w:r w:rsidR="00987B93">
        <w:rPr>
          <w:rFonts w:ascii="Arial" w:hAnsi="Arial" w:cs="Arial"/>
          <w:sz w:val="24"/>
          <w:szCs w:val="24"/>
        </w:rPr>
        <w:t xml:space="preserve">                           </w:t>
      </w:r>
      <w:r w:rsidR="00B8644A">
        <w:rPr>
          <w:rFonts w:ascii="Arial" w:hAnsi="Arial" w:cs="Arial"/>
          <w:sz w:val="24"/>
          <w:szCs w:val="24"/>
        </w:rPr>
        <w:t>от</w:t>
      </w:r>
      <w:r w:rsidRPr="005D25B7">
        <w:rPr>
          <w:rFonts w:ascii="Arial" w:hAnsi="Arial" w:cs="Arial"/>
          <w:sz w:val="24"/>
          <w:szCs w:val="24"/>
        </w:rPr>
        <w:t xml:space="preserve"> </w:t>
      </w:r>
      <w:r w:rsidR="00987B93">
        <w:rPr>
          <w:rFonts w:ascii="Arial" w:hAnsi="Arial" w:cs="Arial"/>
          <w:sz w:val="24"/>
          <w:szCs w:val="24"/>
        </w:rPr>
        <w:t>09.07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 w:rsidR="00987B93">
        <w:rPr>
          <w:rFonts w:ascii="Arial" w:hAnsi="Arial" w:cs="Arial"/>
          <w:sz w:val="24"/>
          <w:szCs w:val="24"/>
        </w:rPr>
        <w:t xml:space="preserve"> 420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4B277B" w:rsidRPr="005D25B7" w:rsidRDefault="004B277B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Приложение 1</w:t>
      </w:r>
    </w:p>
    <w:p w:rsidR="004B277B" w:rsidRPr="005D25B7" w:rsidRDefault="004B277B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к муниципальной программе </w:t>
      </w:r>
    </w:p>
    <w:p w:rsidR="004B277B" w:rsidRPr="005D25B7" w:rsidRDefault="004B277B" w:rsidP="004B27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5D25B7" w:rsidRDefault="00930726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726" w:rsidRPr="005D25B7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5D25B7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Паспорт</w:t>
      </w:r>
    </w:p>
    <w:p w:rsidR="005F3EFE" w:rsidRPr="005D25B7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5D25B7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5D25B7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5D25B7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5D25B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D72F32"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5D25B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5D25B7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D72F32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5D25B7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5D25B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5D25B7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5D25B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5D25B7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987B93" w:rsidRDefault="00E54347" w:rsidP="00987B93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5D25B7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5D25B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987B93" w:rsidRDefault="00EF7B89" w:rsidP="00987B93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1E0BCF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>2014-202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3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3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6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4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7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5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8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6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9 год;</w:t>
            </w:r>
          </w:p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7 этап – 2020 год;</w:t>
            </w:r>
          </w:p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8 этап -  </w:t>
            </w:r>
            <w:r w:rsidRPr="005D25B7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5D25B7" w:rsidRDefault="00EF7B89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9 этап – 2022 год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Pr="005D25B7" w:rsidRDefault="009A60FA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10 этап -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23 год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B89" w:rsidRPr="005D25B7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5D25B7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5D25B7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D816B3" w:rsidRDefault="00FF6BB5" w:rsidP="00561545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9E5C3D" w:rsidRPr="00D816B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5C6510" w:rsidRPr="00D816B3">
              <w:rPr>
                <w:rFonts w:ascii="Arial" w:eastAsia="Times New Roman" w:hAnsi="Arial" w:cs="Arial"/>
                <w:sz w:val="24"/>
                <w:szCs w:val="24"/>
              </w:rPr>
              <w:t>2 030 381,40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ей, в том числе средства местного бюджета </w:t>
            </w:r>
            <w:r w:rsidR="005C6510" w:rsidRPr="00D816B3">
              <w:rPr>
                <w:rFonts w:ascii="Arial" w:hAnsi="Arial" w:cs="Arial"/>
                <w:bCs/>
                <w:sz w:val="24"/>
                <w:szCs w:val="24"/>
              </w:rPr>
              <w:t>51 064 981,26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</w:t>
            </w:r>
            <w:r w:rsidR="009E5C3D" w:rsidRPr="00D816B3">
              <w:rPr>
                <w:rFonts w:ascii="Arial" w:hAnsi="Arial" w:cs="Arial"/>
                <w:bCs/>
                <w:sz w:val="24"/>
                <w:szCs w:val="24"/>
              </w:rPr>
              <w:t>а краевого бюджета 20</w:t>
            </w:r>
            <w:r w:rsidR="005C6510" w:rsidRPr="00D816B3">
              <w:rPr>
                <w:rFonts w:ascii="Arial" w:hAnsi="Arial" w:cs="Arial"/>
                <w:bCs/>
                <w:sz w:val="24"/>
                <w:szCs w:val="24"/>
              </w:rPr>
              <w:t> 965 400,</w:t>
            </w:r>
            <w:r w:rsidR="00D816B3" w:rsidRPr="00D816B3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61545" w:rsidRPr="00D816B3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14 году всего 7 80</w:t>
            </w:r>
            <w:r w:rsidRPr="005D25B7">
              <w:rPr>
                <w:rFonts w:ascii="Arial" w:hAnsi="Arial" w:cs="Arial"/>
                <w:sz w:val="24"/>
                <w:szCs w:val="24"/>
              </w:rPr>
              <w:t>5 530,16 рублей, в том числе средства местного бюджета 4 988 199,32 рублей, средства краевого бюджета 2 817 330,84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0 году всего  </w:t>
            </w:r>
            <w:r w:rsidR="00D640CD" w:rsidRPr="005D25B7">
              <w:rPr>
                <w:rFonts w:ascii="Arial" w:hAnsi="Arial" w:cs="Arial"/>
                <w:sz w:val="24"/>
                <w:szCs w:val="24"/>
              </w:rPr>
              <w:t>5 510 926,5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4 838 084,2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6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72 842,2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ь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5C6510" w:rsidRPr="00D816B3">
              <w:rPr>
                <w:rFonts w:ascii="Arial" w:hAnsi="Arial" w:cs="Arial"/>
                <w:sz w:val="24"/>
                <w:szCs w:val="24"/>
              </w:rPr>
              <w:t>6 185 490,27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5C6510" w:rsidRPr="00D816B3">
              <w:rPr>
                <w:rFonts w:ascii="Arial" w:hAnsi="Arial" w:cs="Arial"/>
                <w:sz w:val="24"/>
                <w:szCs w:val="24"/>
              </w:rPr>
              <w:t>5 742 790,27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5C6510" w:rsidRPr="00D816B3">
              <w:rPr>
                <w:rFonts w:ascii="Arial" w:hAnsi="Arial" w:cs="Arial"/>
                <w:sz w:val="24"/>
                <w:szCs w:val="24"/>
              </w:rPr>
              <w:t>4</w:t>
            </w:r>
            <w:r w:rsidRPr="00D816B3">
              <w:rPr>
                <w:rFonts w:ascii="Arial" w:hAnsi="Arial" w:cs="Arial"/>
                <w:sz w:val="24"/>
                <w:szCs w:val="24"/>
              </w:rPr>
              <w:t>4</w:t>
            </w:r>
            <w:r w:rsidR="00AE03DA" w:rsidRPr="00D816B3">
              <w:rPr>
                <w:rFonts w:ascii="Arial" w:hAnsi="Arial" w:cs="Arial"/>
                <w:sz w:val="24"/>
                <w:szCs w:val="24"/>
              </w:rPr>
              <w:t>2 700,00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A60FA" w:rsidRPr="005D25B7" w:rsidRDefault="00561545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 806 255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 564 755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</w:t>
            </w:r>
            <w:r w:rsidR="00CF4118" w:rsidRPr="005D25B7">
              <w:rPr>
                <w:rFonts w:ascii="Arial" w:hAnsi="Arial" w:cs="Arial"/>
                <w:sz w:val="24"/>
                <w:szCs w:val="24"/>
              </w:rPr>
              <w:t>евого бюджета 241 500,00 рублей;</w:t>
            </w:r>
          </w:p>
          <w:p w:rsidR="00CF4118" w:rsidRPr="005D25B7" w:rsidRDefault="00CF4118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3 году всего 4 806 255,17 рублей, в том числе средства местного бюджета 4 564 755,17 рублей, средства краевого бюджета 241 500,00 рублей.</w:t>
            </w:r>
          </w:p>
        </w:tc>
      </w:tr>
      <w:tr w:rsidR="00EF7B89" w:rsidRPr="005D25B7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5D25B7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987B93" w:rsidRDefault="00987B93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987B93" w:rsidRDefault="00987B93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987B93" w:rsidRPr="005D25B7" w:rsidRDefault="00987B93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0F5D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</w:t>
      </w:r>
      <w:r w:rsidRPr="005D25B7">
        <w:rPr>
          <w:rFonts w:ascii="Arial" w:hAnsi="Arial" w:cs="Arial"/>
          <w:sz w:val="24"/>
          <w:szCs w:val="24"/>
        </w:rPr>
        <w:t xml:space="preserve">Приложение 2  </w:t>
      </w:r>
    </w:p>
    <w:p w:rsidR="000F5DBA" w:rsidRPr="005D25B7" w:rsidRDefault="000F5DBA" w:rsidP="000F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0F5DBA" w:rsidRPr="005D25B7" w:rsidRDefault="000F5DBA" w:rsidP="000F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0F5DBA" w:rsidRPr="005D25B7" w:rsidRDefault="000F5DBA" w:rsidP="000F5D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 w:rsidR="00987B93">
        <w:rPr>
          <w:rFonts w:ascii="Arial" w:hAnsi="Arial" w:cs="Arial"/>
          <w:sz w:val="24"/>
          <w:szCs w:val="24"/>
        </w:rPr>
        <w:t>09.07.2021 № 420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0F5DBA" w:rsidRPr="005D25B7" w:rsidRDefault="000F5DBA" w:rsidP="000F5DBA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5D25B7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5D25B7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5D25B7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5D25B7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1545" w:rsidRPr="00D816B3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9E5C3D" w:rsidRPr="00D816B3">
        <w:rPr>
          <w:rFonts w:ascii="Arial" w:eastAsia="Times New Roman" w:hAnsi="Arial" w:cs="Arial"/>
          <w:sz w:val="24"/>
          <w:szCs w:val="24"/>
        </w:rPr>
        <w:t>7</w:t>
      </w:r>
      <w:r w:rsidR="005C6510" w:rsidRPr="00D816B3">
        <w:rPr>
          <w:rFonts w:ascii="Arial" w:eastAsia="Times New Roman" w:hAnsi="Arial" w:cs="Arial"/>
          <w:sz w:val="24"/>
          <w:szCs w:val="24"/>
        </w:rPr>
        <w:t>2 030 381,40</w:t>
      </w:r>
      <w:r w:rsidR="009E5C3D" w:rsidRPr="00D816B3">
        <w:rPr>
          <w:rFonts w:ascii="Arial" w:eastAsia="Times New Roman" w:hAnsi="Arial" w:cs="Arial"/>
          <w:sz w:val="24"/>
          <w:szCs w:val="24"/>
        </w:rPr>
        <w:t xml:space="preserve"> </w:t>
      </w:r>
      <w:r w:rsidRPr="00D816B3">
        <w:rPr>
          <w:rFonts w:ascii="Arial" w:hAnsi="Arial" w:cs="Arial"/>
          <w:bCs/>
          <w:sz w:val="24"/>
          <w:szCs w:val="24"/>
        </w:rPr>
        <w:t>рублей, в том числе средс</w:t>
      </w:r>
      <w:r w:rsidR="00CF4118" w:rsidRPr="00D816B3">
        <w:rPr>
          <w:rFonts w:ascii="Arial" w:hAnsi="Arial" w:cs="Arial"/>
          <w:bCs/>
          <w:sz w:val="24"/>
          <w:szCs w:val="24"/>
        </w:rPr>
        <w:t xml:space="preserve">тва местного бюджета </w:t>
      </w:r>
      <w:r w:rsidR="005C6510" w:rsidRPr="00D816B3">
        <w:rPr>
          <w:rFonts w:ascii="Arial" w:hAnsi="Arial" w:cs="Arial"/>
          <w:bCs/>
          <w:sz w:val="24"/>
          <w:szCs w:val="24"/>
        </w:rPr>
        <w:t>51 064 981,26</w:t>
      </w:r>
      <w:r w:rsidRPr="00D816B3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CF4118" w:rsidRPr="00D816B3">
        <w:rPr>
          <w:rFonts w:ascii="Arial" w:hAnsi="Arial" w:cs="Arial"/>
          <w:bCs/>
          <w:sz w:val="24"/>
          <w:szCs w:val="24"/>
        </w:rPr>
        <w:t>20</w:t>
      </w:r>
      <w:r w:rsidR="005C6510" w:rsidRPr="00D816B3">
        <w:rPr>
          <w:rFonts w:ascii="Arial" w:hAnsi="Arial" w:cs="Arial"/>
          <w:bCs/>
          <w:sz w:val="24"/>
          <w:szCs w:val="24"/>
        </w:rPr>
        <w:t> 965 400,14</w:t>
      </w:r>
      <w:r w:rsidRPr="00D816B3">
        <w:rPr>
          <w:rFonts w:ascii="Arial" w:hAnsi="Arial" w:cs="Arial"/>
          <w:bCs/>
          <w:sz w:val="24"/>
          <w:szCs w:val="24"/>
        </w:rPr>
        <w:t xml:space="preserve"> </w:t>
      </w:r>
      <w:r w:rsidRPr="00D816B3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61545" w:rsidRPr="00D816B3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7 году всего 13 395</w:t>
      </w:r>
      <w:r w:rsidRPr="00D816B3">
        <w:rPr>
          <w:rFonts w:ascii="Arial" w:hAnsi="Arial" w:cs="Arial"/>
          <w:sz w:val="24"/>
          <w:szCs w:val="24"/>
          <w:lang w:val="en-US"/>
        </w:rPr>
        <w:t> </w:t>
      </w:r>
      <w:r w:rsidRPr="00D816B3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</w:t>
      </w:r>
      <w:r w:rsidR="00FF6BB5" w:rsidRPr="00D816B3">
        <w:rPr>
          <w:rFonts w:ascii="Arial" w:hAnsi="Arial" w:cs="Arial"/>
          <w:sz w:val="24"/>
          <w:szCs w:val="24"/>
        </w:rPr>
        <w:t xml:space="preserve"> </w:t>
      </w:r>
      <w:r w:rsidRPr="00D816B3">
        <w:rPr>
          <w:rFonts w:ascii="Arial" w:hAnsi="Arial" w:cs="Arial"/>
          <w:sz w:val="24"/>
          <w:szCs w:val="24"/>
        </w:rPr>
        <w:t>5 375 411,39 рублей, средства краевого бюджета 848 </w:t>
      </w:r>
      <w:r w:rsidR="00364D03" w:rsidRPr="00D816B3">
        <w:rPr>
          <w:rFonts w:ascii="Arial" w:hAnsi="Arial" w:cs="Arial"/>
          <w:sz w:val="24"/>
          <w:szCs w:val="24"/>
        </w:rPr>
        <w:t>694</w:t>
      </w:r>
      <w:r w:rsidRPr="00D816B3">
        <w:rPr>
          <w:rFonts w:ascii="Arial" w:hAnsi="Arial" w:cs="Arial"/>
          <w:sz w:val="24"/>
          <w:szCs w:val="24"/>
        </w:rPr>
        <w:t>,29 рубля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0 году всего </w:t>
      </w:r>
      <w:r w:rsidR="009E5C3D" w:rsidRPr="00D816B3">
        <w:rPr>
          <w:rFonts w:ascii="Arial" w:hAnsi="Arial" w:cs="Arial"/>
          <w:sz w:val="24"/>
          <w:szCs w:val="24"/>
        </w:rPr>
        <w:t>5 510 926,57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9E5C3D" w:rsidRPr="00D816B3">
        <w:rPr>
          <w:rFonts w:ascii="Arial" w:hAnsi="Arial" w:cs="Arial"/>
          <w:sz w:val="24"/>
          <w:szCs w:val="24"/>
        </w:rPr>
        <w:t>4 838 084,29</w:t>
      </w:r>
      <w:r w:rsidRPr="00D816B3">
        <w:rPr>
          <w:rFonts w:ascii="Arial" w:hAnsi="Arial" w:cs="Arial"/>
          <w:sz w:val="24"/>
          <w:szCs w:val="24"/>
        </w:rPr>
        <w:t xml:space="preserve"> рубл</w:t>
      </w:r>
      <w:r w:rsidR="009E5C3D" w:rsidRPr="00D816B3">
        <w:rPr>
          <w:rFonts w:ascii="Arial" w:hAnsi="Arial" w:cs="Arial"/>
          <w:sz w:val="24"/>
          <w:szCs w:val="24"/>
        </w:rPr>
        <w:t>я</w:t>
      </w:r>
      <w:r w:rsidRPr="00D816B3">
        <w:rPr>
          <w:rFonts w:ascii="Arial" w:hAnsi="Arial" w:cs="Arial"/>
          <w:sz w:val="24"/>
          <w:szCs w:val="24"/>
        </w:rPr>
        <w:t xml:space="preserve">, средства краевого бюджета </w:t>
      </w:r>
      <w:r w:rsidR="009E5C3D" w:rsidRPr="00D816B3">
        <w:rPr>
          <w:rFonts w:ascii="Arial" w:hAnsi="Arial" w:cs="Arial"/>
          <w:sz w:val="24"/>
          <w:szCs w:val="24"/>
        </w:rPr>
        <w:t>672 842,28</w:t>
      </w:r>
      <w:r w:rsidRPr="00D816B3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1 году всего </w:t>
      </w:r>
      <w:r w:rsidR="005C6510" w:rsidRPr="00D816B3">
        <w:rPr>
          <w:rFonts w:ascii="Arial" w:hAnsi="Arial" w:cs="Arial"/>
          <w:sz w:val="24"/>
          <w:szCs w:val="24"/>
        </w:rPr>
        <w:t>6 185 490,27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5C6510" w:rsidRPr="00D816B3">
        <w:rPr>
          <w:rFonts w:ascii="Arial" w:hAnsi="Arial" w:cs="Arial"/>
          <w:sz w:val="24"/>
          <w:szCs w:val="24"/>
        </w:rPr>
        <w:t>5 742 790,27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5C6510" w:rsidRPr="00D816B3">
        <w:rPr>
          <w:rFonts w:ascii="Arial" w:hAnsi="Arial" w:cs="Arial"/>
          <w:sz w:val="24"/>
          <w:szCs w:val="24"/>
        </w:rPr>
        <w:t>4</w:t>
      </w:r>
      <w:r w:rsidRPr="00D816B3">
        <w:rPr>
          <w:rFonts w:ascii="Arial" w:hAnsi="Arial" w:cs="Arial"/>
          <w:sz w:val="24"/>
          <w:szCs w:val="24"/>
        </w:rPr>
        <w:t>4</w:t>
      </w:r>
      <w:r w:rsidR="00CF4118" w:rsidRPr="00D816B3">
        <w:rPr>
          <w:rFonts w:ascii="Arial" w:hAnsi="Arial" w:cs="Arial"/>
          <w:sz w:val="24"/>
          <w:szCs w:val="24"/>
        </w:rPr>
        <w:t>2 700,00</w:t>
      </w:r>
      <w:r w:rsidRPr="00D816B3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5D25B7" w:rsidRDefault="00561545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2 году всего </w:t>
      </w:r>
      <w:r w:rsidR="00CF4118" w:rsidRPr="00D816B3">
        <w:rPr>
          <w:rFonts w:ascii="Arial" w:hAnsi="Arial" w:cs="Arial"/>
          <w:sz w:val="24"/>
          <w:szCs w:val="24"/>
        </w:rPr>
        <w:t>4 806 255,17</w:t>
      </w:r>
      <w:r w:rsidRPr="00D816B3">
        <w:rPr>
          <w:rFonts w:ascii="Arial" w:hAnsi="Arial" w:cs="Arial"/>
          <w:sz w:val="24"/>
          <w:szCs w:val="24"/>
        </w:rPr>
        <w:t xml:space="preserve"> рублей, в том чис</w:t>
      </w:r>
      <w:r w:rsidR="00CF4118" w:rsidRPr="00D816B3">
        <w:rPr>
          <w:rFonts w:ascii="Arial" w:hAnsi="Arial" w:cs="Arial"/>
          <w:sz w:val="24"/>
          <w:szCs w:val="24"/>
        </w:rPr>
        <w:t>ле средства</w:t>
      </w:r>
      <w:r w:rsidR="00CF4118" w:rsidRPr="005D25B7">
        <w:rPr>
          <w:rFonts w:ascii="Arial" w:hAnsi="Arial" w:cs="Arial"/>
          <w:sz w:val="24"/>
          <w:szCs w:val="24"/>
        </w:rPr>
        <w:t xml:space="preserve"> местного бюджета 4 564 755,17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CF4118" w:rsidRPr="005D25B7">
        <w:rPr>
          <w:rFonts w:ascii="Arial" w:hAnsi="Arial" w:cs="Arial"/>
          <w:sz w:val="24"/>
          <w:szCs w:val="24"/>
        </w:rPr>
        <w:t>241 500,00 рублей;</w:t>
      </w:r>
    </w:p>
    <w:p w:rsidR="00CF4118" w:rsidRPr="005D25B7" w:rsidRDefault="00CF4118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 806 255,17 рублей, в том числе средства местного бюджета 4 564 755,17 рублей, средства краевого бюджета 241 500,00 рублей</w:t>
      </w:r>
      <w:r w:rsidR="00F27085" w:rsidRPr="005D25B7">
        <w:rPr>
          <w:rFonts w:ascii="Arial" w:hAnsi="Arial" w:cs="Arial"/>
          <w:sz w:val="24"/>
          <w:szCs w:val="24"/>
        </w:rPr>
        <w:t>.</w:t>
      </w:r>
    </w:p>
    <w:p w:rsidR="00561545" w:rsidRPr="005D25B7" w:rsidRDefault="00561545" w:rsidP="005615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C5D" w:rsidRPr="005D25B7" w:rsidRDefault="00830C5D" w:rsidP="00D72F3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5D25B7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5D25B7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04EB" w:rsidRPr="005D25B7" w:rsidRDefault="00987B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7B55E2">
        <w:rPr>
          <w:rFonts w:ascii="Arial" w:hAnsi="Arial" w:cs="Arial"/>
          <w:sz w:val="24"/>
          <w:szCs w:val="24"/>
        </w:rPr>
        <w:t xml:space="preserve"> </w:t>
      </w:r>
      <w:r w:rsidR="004604EB" w:rsidRPr="005D25B7">
        <w:rPr>
          <w:rFonts w:ascii="Arial" w:hAnsi="Arial" w:cs="Arial"/>
          <w:sz w:val="24"/>
          <w:szCs w:val="24"/>
        </w:rPr>
        <w:t xml:space="preserve">Приложение </w:t>
      </w:r>
      <w:r w:rsidR="00B8644A">
        <w:rPr>
          <w:rFonts w:ascii="Arial" w:hAnsi="Arial" w:cs="Arial"/>
          <w:sz w:val="24"/>
          <w:szCs w:val="24"/>
        </w:rPr>
        <w:t>3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     </w:t>
      </w:r>
      <w:r w:rsidRPr="005D25B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   </w:t>
      </w:r>
      <w:r w:rsidRPr="005D25B7">
        <w:rPr>
          <w:rFonts w:ascii="Arial" w:hAnsi="Arial" w:cs="Arial"/>
          <w:sz w:val="24"/>
          <w:szCs w:val="24"/>
        </w:rPr>
        <w:t>города Бородино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от </w:t>
      </w:r>
      <w:r w:rsidR="00987B93">
        <w:rPr>
          <w:rFonts w:ascii="Arial" w:hAnsi="Arial" w:cs="Arial"/>
          <w:sz w:val="24"/>
          <w:szCs w:val="24"/>
        </w:rPr>
        <w:t>09.07.2021 № 420</w:t>
      </w:r>
    </w:p>
    <w:p w:rsidR="009E0091" w:rsidRPr="005D25B7" w:rsidRDefault="004604EB" w:rsidP="004604EB">
      <w:pPr>
        <w:autoSpaceDE w:val="0"/>
        <w:autoSpaceDN w:val="0"/>
        <w:adjustRightInd w:val="0"/>
        <w:spacing w:after="0" w:line="240" w:lineRule="auto"/>
        <w:ind w:right="111"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B8644A">
        <w:rPr>
          <w:rFonts w:ascii="Arial" w:eastAsia="Times New Roman" w:hAnsi="Arial" w:cs="Arial"/>
          <w:sz w:val="24"/>
          <w:szCs w:val="24"/>
        </w:rPr>
        <w:t xml:space="preserve">        </w:t>
      </w:r>
      <w:r w:rsidR="00AD0FD4"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5D25B7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</w:t>
      </w:r>
      <w:r w:rsidR="004C5B18" w:rsidRPr="005D25B7">
        <w:rPr>
          <w:rFonts w:ascii="Arial" w:hAnsi="Arial" w:cs="Arial"/>
          <w:sz w:val="24"/>
          <w:szCs w:val="24"/>
        </w:rPr>
        <w:t xml:space="preserve">паспорту </w:t>
      </w:r>
      <w:r w:rsidRPr="005D25B7">
        <w:rPr>
          <w:rFonts w:ascii="Arial" w:hAnsi="Arial" w:cs="Arial"/>
          <w:sz w:val="24"/>
          <w:szCs w:val="24"/>
        </w:rPr>
        <w:t>муниципальн</w:t>
      </w:r>
      <w:r w:rsidR="006A2284" w:rsidRPr="005D25B7">
        <w:rPr>
          <w:rFonts w:ascii="Arial" w:hAnsi="Arial" w:cs="Arial"/>
          <w:sz w:val="24"/>
          <w:szCs w:val="24"/>
        </w:rPr>
        <w:t>ой</w:t>
      </w:r>
      <w:r w:rsidRPr="005D25B7">
        <w:rPr>
          <w:rFonts w:ascii="Arial" w:hAnsi="Arial" w:cs="Arial"/>
          <w:sz w:val="24"/>
          <w:szCs w:val="24"/>
        </w:rPr>
        <w:t xml:space="preserve"> программ</w:t>
      </w:r>
      <w:r w:rsidR="004C5B18" w:rsidRPr="005D25B7">
        <w:rPr>
          <w:rFonts w:ascii="Arial" w:hAnsi="Arial" w:cs="Arial"/>
          <w:sz w:val="24"/>
          <w:szCs w:val="24"/>
        </w:rPr>
        <w:t>ы</w:t>
      </w:r>
    </w:p>
    <w:p w:rsidR="009E0091" w:rsidRPr="005D25B7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</w:t>
      </w:r>
      <w:r w:rsidR="006A2284" w:rsidRPr="005D25B7">
        <w:rPr>
          <w:rFonts w:ascii="Arial" w:hAnsi="Arial" w:cs="Arial"/>
          <w:sz w:val="24"/>
          <w:szCs w:val="24"/>
        </w:rPr>
        <w:t xml:space="preserve"> «Молодежь Бородино в </w:t>
      </w:r>
      <w:r w:rsidR="006A2284" w:rsidRPr="005D25B7">
        <w:rPr>
          <w:rFonts w:ascii="Arial" w:hAnsi="Arial" w:cs="Arial"/>
          <w:sz w:val="24"/>
          <w:szCs w:val="24"/>
          <w:lang w:val="en-US"/>
        </w:rPr>
        <w:t>XXI</w:t>
      </w:r>
      <w:r w:rsidR="006A2284" w:rsidRPr="005D25B7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5D25B7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D72F32" w:rsidRPr="005D25B7" w:rsidRDefault="00D72F32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4604EB" w:rsidRPr="005D25B7" w:rsidRDefault="004604EB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843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D72F32" w:rsidRPr="005D25B7" w:rsidTr="00987B93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402C6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</w:t>
            </w:r>
            <w:r w:rsidR="00402C66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рублей), годы</w:t>
            </w:r>
          </w:p>
        </w:tc>
      </w:tr>
      <w:tr w:rsidR="00D72F32" w:rsidRPr="005D25B7" w:rsidTr="00987B93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-2023</w:t>
            </w:r>
          </w:p>
        </w:tc>
      </w:tr>
      <w:tr w:rsidR="00D72F32" w:rsidRPr="005D25B7" w:rsidTr="00987B93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7C38E7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D72F32" w:rsidRPr="005D25B7">
              <w:rPr>
                <w:rFonts w:ascii="Arial" w:eastAsia="Times New Roman" w:hAnsi="Arial" w:cs="Arial"/>
                <w:sz w:val="20"/>
                <w:szCs w:val="20"/>
              </w:rPr>
              <w:t>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987B93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5C6510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185 49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5C6510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798 000,61</w:t>
            </w:r>
          </w:p>
        </w:tc>
      </w:tr>
      <w:tr w:rsidR="00D72F32" w:rsidRPr="005D25B7" w:rsidTr="00987B93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5D25B7" w:rsidTr="00987B93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987B93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5C6510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185 4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5C6510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98 000,61</w:t>
            </w:r>
          </w:p>
        </w:tc>
      </w:tr>
      <w:tr w:rsidR="00D72F32" w:rsidRPr="005D25B7" w:rsidTr="00987B93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F68" w:rsidRPr="005D25B7" w:rsidRDefault="00704F6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987B93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5C6510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902 51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5C6510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349 060,61</w:t>
            </w:r>
          </w:p>
        </w:tc>
      </w:tr>
      <w:tr w:rsidR="00D72F32" w:rsidRPr="005D25B7" w:rsidTr="00987B93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5D25B7" w:rsidTr="00987B93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F68" w:rsidRPr="005D25B7" w:rsidRDefault="00D72F32" w:rsidP="00F047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EB" w:rsidRPr="00987B93" w:rsidRDefault="00460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72F32" w:rsidRPr="005D25B7" w:rsidTr="00987B93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D72F32" w:rsidRPr="005D25B7" w:rsidTr="00987B93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5F358A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F05C2B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5F358A"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5F358A"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77 668,48</w:t>
            </w:r>
          </w:p>
        </w:tc>
      </w:tr>
      <w:tr w:rsidR="00D72F32" w:rsidRPr="005D25B7" w:rsidTr="00987B93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F05C2B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 w:rsidR="005F358A" w:rsidRPr="00D816B3">
              <w:rPr>
                <w:rFonts w:ascii="Arial" w:eastAsia="Times New Roman" w:hAnsi="Arial" w:cs="Arial"/>
                <w:sz w:val="20"/>
                <w:szCs w:val="20"/>
              </w:rPr>
              <w:t>6 </w:t>
            </w:r>
            <w:r w:rsidR="005C6510" w:rsidRPr="00D816B3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  <w:r w:rsidR="005F358A" w:rsidRPr="00D816B3">
              <w:rPr>
                <w:rFonts w:ascii="Arial" w:eastAsia="Times New Roman" w:hAnsi="Arial" w:cs="Arial"/>
                <w:sz w:val="20"/>
                <w:szCs w:val="20"/>
              </w:rPr>
              <w:t>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D816B3" w:rsidRDefault="005F358A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5C6510"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 530 054,62</w:t>
            </w:r>
          </w:p>
        </w:tc>
      </w:tr>
      <w:tr w:rsidR="00F05C2B" w:rsidRPr="005D25B7" w:rsidTr="00987B93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2B" w:rsidRPr="005D25B7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C2B" w:rsidRPr="005D25B7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C2B" w:rsidRPr="005D25B7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5D25B7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5D25B7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4EB" w:rsidRPr="005D25B7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5D25B7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D816B3" w:rsidRDefault="005F358A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2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D816B3" w:rsidRDefault="00F05C2B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F358A" w:rsidRPr="00D816B3">
              <w:rPr>
                <w:rFonts w:ascii="Arial" w:eastAsia="Times New Roman" w:hAnsi="Arial" w:cs="Arial"/>
                <w:sz w:val="20"/>
                <w:szCs w:val="20"/>
              </w:rPr>
              <w:t>2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D816B3" w:rsidRDefault="00F05C2B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F358A" w:rsidRPr="00D816B3">
              <w:rPr>
                <w:rFonts w:ascii="Arial" w:eastAsia="Times New Roman" w:hAnsi="Arial" w:cs="Arial"/>
                <w:sz w:val="20"/>
                <w:szCs w:val="20"/>
              </w:rPr>
              <w:t>2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2B" w:rsidRPr="00D816B3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38 250,00</w:t>
            </w:r>
          </w:p>
        </w:tc>
      </w:tr>
      <w:tr w:rsidR="00D72F32" w:rsidRPr="005D25B7" w:rsidTr="00987B93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5C6510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98 82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96 02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96 02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D816B3" w:rsidRDefault="005F358A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5C6510"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 490 881,15</w:t>
            </w:r>
          </w:p>
        </w:tc>
      </w:tr>
      <w:tr w:rsidR="009D24C8" w:rsidRPr="005D25B7" w:rsidTr="00987B93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5D25B7" w:rsidRDefault="009D24C8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5D25B7" w:rsidRDefault="009D24C8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5D25B7" w:rsidRDefault="009D24C8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9D24C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D816B3" w:rsidRDefault="009D24C8" w:rsidP="00E3468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3468E" w:rsidRPr="00D816B3">
              <w:rPr>
                <w:rFonts w:ascii="Arial" w:eastAsia="Times New Roman" w:hAnsi="Arial" w:cs="Arial"/>
                <w:sz w:val="20"/>
                <w:szCs w:val="20"/>
              </w:rPr>
              <w:t>0 50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D816B3" w:rsidRDefault="009D24C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53 29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D816B3" w:rsidRDefault="009D24C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53 29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D816B3" w:rsidRDefault="009D24C8" w:rsidP="00E3468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45</w:t>
            </w:r>
            <w:r w:rsidR="00E3468E" w:rsidRPr="00D816B3">
              <w:rPr>
                <w:rFonts w:ascii="Arial" w:eastAsia="Times New Roman" w:hAnsi="Arial" w:cs="Arial"/>
                <w:b/>
                <w:sz w:val="20"/>
                <w:szCs w:val="20"/>
              </w:rPr>
              <w:t>7 102,88</w:t>
            </w:r>
          </w:p>
        </w:tc>
      </w:tr>
      <w:tr w:rsidR="00D72F32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B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</w:t>
            </w:r>
            <w:r w:rsidR="007C38E7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центров в рамках Подпрограммы «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овлечение</w:t>
            </w:r>
            <w:r w:rsidR="007C38E7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молодежи в социальную практику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, Муниципал</w:t>
            </w:r>
            <w:r w:rsidR="007C38E7" w:rsidRPr="005D25B7">
              <w:rPr>
                <w:rFonts w:ascii="Arial" w:eastAsia="Times New Roman" w:hAnsi="Arial" w:cs="Arial"/>
                <w:sz w:val="20"/>
                <w:szCs w:val="20"/>
              </w:rPr>
              <w:t>ьной программы города Бородино «Молодежь Бородино в 21 ве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D816B3" w:rsidRDefault="00D72F32" w:rsidP="00D816B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D816B3"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725 700,00</w:t>
            </w:r>
          </w:p>
        </w:tc>
      </w:tr>
      <w:tr w:rsidR="00E3468E" w:rsidRPr="005D25B7" w:rsidTr="00987B93">
        <w:trPr>
          <w:trHeight w:val="18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D816B3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D816B3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864 66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64 633,33</w:t>
            </w:r>
          </w:p>
        </w:tc>
      </w:tr>
      <w:tr w:rsidR="00E3468E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D816B3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261 12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1 128,61</w:t>
            </w:r>
          </w:p>
        </w:tc>
      </w:tr>
      <w:tr w:rsidR="00E3468E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E3468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E3468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0BFC" w:rsidRDefault="005D0BFC" w:rsidP="005D0B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D816B3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33 6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8E" w:rsidRPr="005D25B7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8E" w:rsidRPr="005D25B7" w:rsidRDefault="005D0BF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 611,54</w:t>
            </w:r>
          </w:p>
        </w:tc>
      </w:tr>
      <w:tr w:rsidR="00D72F32" w:rsidRPr="005D25B7" w:rsidTr="00987B9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B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0B1F1C"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 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5D0BFC" w:rsidP="005D0B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0B1F1C"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8 940,00</w:t>
            </w:r>
          </w:p>
        </w:tc>
      </w:tr>
      <w:tr w:rsidR="00D72F32" w:rsidRPr="005D25B7" w:rsidTr="00987B93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B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987B93">
        <w:trPr>
          <w:trHeight w:val="7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0B1F1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5D0BF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B1F1C" w:rsidRPr="005D25B7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25B7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25B7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1C" w:rsidRPr="005D25B7" w:rsidRDefault="00FE32AF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8</w:t>
            </w:r>
            <w:r w:rsidR="000B1F1C" w:rsidRPr="005D25B7">
              <w:rPr>
                <w:rFonts w:ascii="Arial" w:hAnsi="Arial" w:cs="Arial"/>
                <w:b/>
                <w:sz w:val="20"/>
                <w:szCs w:val="20"/>
              </w:rPr>
              <w:t> 940,00</w:t>
            </w:r>
          </w:p>
        </w:tc>
      </w:tr>
      <w:tr w:rsidR="00D72F32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B050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</w:t>
            </w:r>
            <w:r w:rsidR="00B05050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м турнире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по </w:t>
            </w:r>
            <w:r w:rsidR="00B05050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05050"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="00B05050" w:rsidRPr="005D25B7">
              <w:rPr>
                <w:rFonts w:ascii="Arial" w:eastAsia="Times New Roman" w:hAnsi="Arial" w:cs="Arial"/>
                <w:sz w:val="20"/>
                <w:szCs w:val="20"/>
              </w:rPr>
              <w:t>,  среди команд образовательных учреждений города Бородин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72F32" w:rsidRPr="005D25B7" w:rsidRDefault="00D72F32" w:rsidP="00987B9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057F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</w:t>
            </w:r>
            <w:r w:rsidR="00057F1D" w:rsidRPr="005D25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1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1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61 </w:t>
            </w:r>
            <w:r w:rsidR="000B1F1C" w:rsidRPr="005D25B7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5D25B7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184 200,00</w:t>
            </w:r>
          </w:p>
        </w:tc>
      </w:tr>
      <w:tr w:rsidR="00D72F32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34 740,00</w:t>
            </w:r>
          </w:p>
        </w:tc>
      </w:tr>
      <w:tr w:rsidR="00D72F32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5D0BFC" w:rsidRPr="005D25B7" w:rsidTr="00987B9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5D25B7" w:rsidRDefault="005D0BFC" w:rsidP="005D0B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на развитие системы патриотического воспитания в рамках  деятельности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0BFC" w:rsidRDefault="005D0BFC" w:rsidP="005D0BF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5D25B7" w:rsidRDefault="005D0BF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 000,00</w:t>
            </w:r>
          </w:p>
        </w:tc>
      </w:tr>
    </w:tbl>
    <w:p w:rsidR="00F04773" w:rsidRPr="005D25B7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F04773" w:rsidRPr="005D25B7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5D25B7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4604EB" w:rsidRPr="005D25B7" w:rsidRDefault="00FE32AF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4604EB" w:rsidRPr="005D2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4604EB" w:rsidRPr="005D25B7">
        <w:rPr>
          <w:rFonts w:ascii="Arial" w:hAnsi="Arial" w:cs="Arial"/>
          <w:sz w:val="24"/>
          <w:szCs w:val="24"/>
        </w:rPr>
        <w:t xml:space="preserve">Приложение </w:t>
      </w:r>
      <w:r w:rsidR="00B8644A">
        <w:rPr>
          <w:rFonts w:ascii="Arial" w:hAnsi="Arial" w:cs="Arial"/>
          <w:sz w:val="24"/>
          <w:szCs w:val="24"/>
        </w:rPr>
        <w:t>4</w:t>
      </w:r>
      <w:r w:rsidR="004604EB" w:rsidRPr="005D25B7">
        <w:rPr>
          <w:rFonts w:ascii="Arial" w:hAnsi="Arial" w:cs="Arial"/>
          <w:sz w:val="24"/>
          <w:szCs w:val="24"/>
        </w:rPr>
        <w:t xml:space="preserve">  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E32AF">
        <w:rPr>
          <w:rFonts w:ascii="Arial" w:hAnsi="Arial" w:cs="Arial"/>
          <w:sz w:val="24"/>
          <w:szCs w:val="24"/>
        </w:rPr>
        <w:t xml:space="preserve">        </w:t>
      </w:r>
      <w:r w:rsidRPr="005D25B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FE32AF">
        <w:rPr>
          <w:rFonts w:ascii="Arial" w:hAnsi="Arial" w:cs="Arial"/>
          <w:sz w:val="24"/>
          <w:szCs w:val="24"/>
        </w:rPr>
        <w:t xml:space="preserve">     </w:t>
      </w:r>
      <w:r w:rsidRPr="005D25B7">
        <w:rPr>
          <w:rFonts w:ascii="Arial" w:hAnsi="Arial" w:cs="Arial"/>
          <w:sz w:val="24"/>
          <w:szCs w:val="24"/>
        </w:rPr>
        <w:t xml:space="preserve"> города Бородино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FE32AF"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 от </w:t>
      </w:r>
      <w:r w:rsidR="00987B93">
        <w:rPr>
          <w:rFonts w:ascii="Arial" w:hAnsi="Arial" w:cs="Arial"/>
          <w:sz w:val="24"/>
          <w:szCs w:val="24"/>
        </w:rPr>
        <w:t>09.07.2021 № 420</w:t>
      </w:r>
    </w:p>
    <w:p w:rsidR="00C963B1" w:rsidRPr="005D25B7" w:rsidRDefault="004604EB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EA70E6" w:rsidRPr="005D25B7">
        <w:rPr>
          <w:rFonts w:ascii="Arial" w:eastAsia="Times New Roman" w:hAnsi="Arial" w:cs="Arial"/>
          <w:sz w:val="24"/>
          <w:szCs w:val="24"/>
        </w:rPr>
        <w:t>При</w:t>
      </w:r>
      <w:r w:rsidR="00C963B1" w:rsidRPr="005D25B7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5D25B7">
        <w:rPr>
          <w:rFonts w:ascii="Arial" w:eastAsia="Times New Roman" w:hAnsi="Arial" w:cs="Arial"/>
          <w:sz w:val="24"/>
          <w:szCs w:val="24"/>
        </w:rPr>
        <w:t>5</w:t>
      </w:r>
    </w:p>
    <w:p w:rsidR="00C963B1" w:rsidRPr="005D25B7" w:rsidRDefault="004604EB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к</w:t>
      </w:r>
      <w:r w:rsidR="00651743" w:rsidRPr="005D25B7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5D25B7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5D25B7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5D25B7">
        <w:rPr>
          <w:rFonts w:ascii="Arial" w:eastAsia="Times New Roman" w:hAnsi="Arial" w:cs="Arial"/>
          <w:sz w:val="24"/>
          <w:szCs w:val="24"/>
        </w:rPr>
        <w:t>ы</w:t>
      </w:r>
    </w:p>
    <w:p w:rsidR="00325DA4" w:rsidRPr="005D25B7" w:rsidRDefault="004604EB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F033DA" w:rsidRPr="005D25B7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5D25B7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5D25B7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E29EB" w:rsidRPr="005D25B7">
        <w:rPr>
          <w:rFonts w:ascii="Arial" w:eastAsia="Times New Roman" w:hAnsi="Arial" w:cs="Arial"/>
          <w:sz w:val="24"/>
          <w:szCs w:val="24"/>
        </w:rPr>
        <w:t xml:space="preserve"> </w:t>
      </w:r>
      <w:r w:rsidR="00C963B1" w:rsidRPr="005D25B7">
        <w:rPr>
          <w:rFonts w:ascii="Arial" w:eastAsia="Times New Roman" w:hAnsi="Arial" w:cs="Arial"/>
          <w:sz w:val="24"/>
          <w:szCs w:val="24"/>
        </w:rPr>
        <w:t>веке»</w:t>
      </w:r>
    </w:p>
    <w:p w:rsidR="00E2500B" w:rsidRPr="005D25B7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72F32" w:rsidRPr="005D25B7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D72F32" w:rsidRPr="005D25B7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D72F32" w:rsidRPr="005D25B7" w:rsidTr="00DA3DE3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D72F32" w:rsidRPr="005D25B7" w:rsidTr="00DA3DE3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D72F32" w:rsidRPr="005D25B7" w:rsidTr="00DA3DE3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FE32AF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185 4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FE32AF" w:rsidP="003441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798 000,61</w:t>
            </w:r>
          </w:p>
        </w:tc>
      </w:tr>
      <w:tr w:rsidR="00D72F32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D144B9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FE32AF" w:rsidP="00FE32A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664EB" w:rsidRPr="005D25B7">
              <w:rPr>
                <w:rFonts w:ascii="Arial" w:eastAsia="Times New Roman" w:hAnsi="Arial" w:cs="Arial"/>
                <w:sz w:val="20"/>
                <w:szCs w:val="20"/>
              </w:rPr>
              <w:t>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FE32AF" w:rsidP="00FE32A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E664EB" w:rsidRPr="005D25B7">
              <w:rPr>
                <w:rFonts w:ascii="Arial" w:eastAsia="Times New Roman" w:hAnsi="Arial" w:cs="Arial"/>
                <w:sz w:val="20"/>
                <w:szCs w:val="20"/>
              </w:rPr>
              <w:t>25 700,00</w:t>
            </w:r>
          </w:p>
        </w:tc>
      </w:tr>
      <w:tr w:rsidR="00D72F32" w:rsidRPr="005D25B7" w:rsidTr="00D144B9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FE32AF" w:rsidP="00A9688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42 7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4E319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E3195">
              <w:rPr>
                <w:rFonts w:ascii="Arial" w:eastAsia="Times New Roman" w:hAnsi="Arial" w:cs="Arial"/>
                <w:sz w:val="20"/>
                <w:szCs w:val="20"/>
              </w:rPr>
              <w:t>4 872 300,61</w:t>
            </w:r>
          </w:p>
        </w:tc>
      </w:tr>
      <w:tr w:rsidR="00D72F32" w:rsidRPr="005D25B7" w:rsidTr="00DA3DE3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93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D144B9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93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902 51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A96884" w:rsidP="0040359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03593">
              <w:rPr>
                <w:rFonts w:ascii="Arial" w:eastAsia="Times New Roman" w:hAnsi="Arial" w:cs="Arial"/>
                <w:b/>
                <w:sz w:val="20"/>
                <w:szCs w:val="20"/>
              </w:rPr>
              <w:t>5 349 060,61</w:t>
            </w: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93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40359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725 700,00</w:t>
            </w:r>
          </w:p>
        </w:tc>
      </w:tr>
      <w:tr w:rsidR="00D144B9" w:rsidRPr="005D25B7" w:rsidTr="004035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4E319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59 810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A9688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A9688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 623 360,61</w:t>
            </w:r>
          </w:p>
        </w:tc>
      </w:tr>
      <w:tr w:rsidR="00D144B9" w:rsidRPr="005D25B7" w:rsidTr="00D144B9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144B9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D831FE"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40359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D831FE"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8 940,00</w:t>
            </w:r>
          </w:p>
        </w:tc>
      </w:tr>
      <w:tr w:rsidR="00D144B9" w:rsidRPr="005D25B7" w:rsidTr="00DA3DE3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  <w:tr w:rsidR="00D144B9" w:rsidRPr="005D25B7" w:rsidTr="00DA3DE3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8 940,00</w:t>
            </w:r>
          </w:p>
        </w:tc>
      </w:tr>
      <w:tr w:rsidR="00D144B9" w:rsidRPr="005D25B7" w:rsidTr="00D144B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72F32" w:rsidRPr="005D25B7" w:rsidRDefault="00D72F32" w:rsidP="00D7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D72F32" w:rsidRPr="005D25B7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Приложение 5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к постановлению  администрации                            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города Бородино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</w:t>
      </w:r>
      <w:r w:rsidR="00987B93">
        <w:rPr>
          <w:rFonts w:ascii="Arial" w:hAnsi="Arial" w:cs="Arial"/>
          <w:sz w:val="24"/>
          <w:szCs w:val="24"/>
        </w:rPr>
        <w:t xml:space="preserve">                     </w:t>
      </w:r>
      <w:r w:rsidRPr="005D25B7">
        <w:rPr>
          <w:rFonts w:ascii="Arial" w:hAnsi="Arial" w:cs="Arial"/>
          <w:sz w:val="24"/>
          <w:szCs w:val="24"/>
        </w:rPr>
        <w:t xml:space="preserve">          от </w:t>
      </w:r>
      <w:r w:rsidR="00987B93">
        <w:rPr>
          <w:rFonts w:ascii="Arial" w:hAnsi="Arial" w:cs="Arial"/>
          <w:sz w:val="24"/>
          <w:szCs w:val="24"/>
        </w:rPr>
        <w:t>09.07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 w:rsidR="00987B93">
        <w:rPr>
          <w:rFonts w:ascii="Arial" w:hAnsi="Arial" w:cs="Arial"/>
          <w:sz w:val="24"/>
          <w:szCs w:val="24"/>
        </w:rPr>
        <w:t xml:space="preserve"> 420</w:t>
      </w:r>
    </w:p>
    <w:p w:rsidR="006A2284" w:rsidRPr="005D25B7" w:rsidRDefault="006C333B" w:rsidP="004604EB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 xml:space="preserve">                                             </w:t>
      </w:r>
      <w:r w:rsidR="00396074" w:rsidRPr="005D25B7">
        <w:rPr>
          <w:b w:val="0"/>
          <w:sz w:val="24"/>
          <w:szCs w:val="24"/>
        </w:rPr>
        <w:t>П</w:t>
      </w:r>
      <w:r w:rsidR="009F73FC" w:rsidRPr="005D25B7">
        <w:rPr>
          <w:b w:val="0"/>
          <w:sz w:val="24"/>
          <w:szCs w:val="24"/>
        </w:rPr>
        <w:t>риложение</w:t>
      </w:r>
      <w:r w:rsidR="00885760" w:rsidRPr="005D25B7">
        <w:rPr>
          <w:b w:val="0"/>
          <w:sz w:val="24"/>
          <w:szCs w:val="24"/>
        </w:rPr>
        <w:t xml:space="preserve"> </w:t>
      </w:r>
      <w:r w:rsidR="00037AC4" w:rsidRPr="005D25B7">
        <w:rPr>
          <w:b w:val="0"/>
          <w:sz w:val="24"/>
          <w:szCs w:val="24"/>
        </w:rPr>
        <w:t>2</w:t>
      </w:r>
    </w:p>
    <w:p w:rsidR="006A2284" w:rsidRPr="005D25B7" w:rsidRDefault="006C333B" w:rsidP="004604EB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 xml:space="preserve">                                                </w:t>
      </w:r>
      <w:r w:rsidR="006A2284" w:rsidRPr="005D25B7">
        <w:rPr>
          <w:b w:val="0"/>
          <w:sz w:val="24"/>
          <w:szCs w:val="24"/>
        </w:rPr>
        <w:t>к муниципальной программе</w:t>
      </w:r>
    </w:p>
    <w:p w:rsidR="006A2284" w:rsidRPr="005D25B7" w:rsidRDefault="006C333B" w:rsidP="004604EB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 xml:space="preserve">                                                       </w:t>
      </w:r>
      <w:r w:rsidR="006A2284" w:rsidRPr="005D25B7">
        <w:rPr>
          <w:b w:val="0"/>
          <w:sz w:val="24"/>
          <w:szCs w:val="24"/>
        </w:rPr>
        <w:t>«Молодежь Бородино в XXI веке»</w:t>
      </w:r>
    </w:p>
    <w:p w:rsidR="009F73FC" w:rsidRPr="005D25B7" w:rsidRDefault="009F73FC" w:rsidP="004604EB">
      <w:pPr>
        <w:spacing w:after="0" w:line="240" w:lineRule="auto"/>
        <w:ind w:left="5103" w:right="-142"/>
        <w:jc w:val="center"/>
        <w:rPr>
          <w:rFonts w:ascii="Arial" w:hAnsi="Arial" w:cs="Arial"/>
          <w:sz w:val="24"/>
          <w:szCs w:val="24"/>
        </w:rPr>
      </w:pPr>
    </w:p>
    <w:p w:rsidR="009F73FC" w:rsidRPr="005D25B7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5D25B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Подпрограмма 1</w:t>
      </w:r>
    </w:p>
    <w:p w:rsidR="00C501B5" w:rsidRPr="005D25B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«Вовлечение молодежи в социальную практику»</w:t>
      </w:r>
    </w:p>
    <w:p w:rsidR="00C501B5" w:rsidRPr="005D25B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в рамках муниципальной программы</w:t>
      </w:r>
    </w:p>
    <w:p w:rsidR="00C501B5" w:rsidRPr="005D25B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«Молодежь Бородино в XXI веке»</w:t>
      </w:r>
    </w:p>
    <w:p w:rsidR="00C501B5" w:rsidRPr="005D25B7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5D25B7" w:rsidRDefault="00651743" w:rsidP="00987B93">
            <w:pPr>
              <w:suppressAutoHyphens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5D25B7" w:rsidRDefault="00651743" w:rsidP="00DD5B73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D25B7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5D25B7">
              <w:rPr>
                <w:b w:val="0"/>
                <w:sz w:val="24"/>
                <w:szCs w:val="24"/>
              </w:rPr>
              <w:br/>
            </w:r>
          </w:p>
          <w:p w:rsidR="00651743" w:rsidRPr="005D25B7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DD5B73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  <w:r w:rsidR="00DD5B73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5D25B7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5D25B7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5D25B7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5D25B7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5D25B7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987B93" w:rsidRDefault="00651743" w:rsidP="00987B93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5D25B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5D25B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5D25B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62,0 %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5D25B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82187F" w:rsidRPr="005D25B7">
              <w:rPr>
                <w:rFonts w:ascii="Arial" w:hAnsi="Arial" w:cs="Arial"/>
                <w:sz w:val="24"/>
                <w:szCs w:val="24"/>
              </w:rPr>
              <w:t>62,0</w:t>
            </w:r>
            <w:r w:rsidRPr="005D25B7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5D25B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62,0%;</w:t>
            </w:r>
          </w:p>
          <w:p w:rsidR="00D144B9" w:rsidRPr="005D25B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 год -62,0%.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</w:t>
            </w:r>
            <w:r w:rsidR="001014F6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5D25B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- 40,00%;</w:t>
            </w:r>
          </w:p>
          <w:p w:rsidR="00D144B9" w:rsidRPr="005D25B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 год – 40,00%.</w:t>
            </w:r>
          </w:p>
          <w:p w:rsidR="00651743" w:rsidRPr="005D25B7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A69E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–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215803" w:rsidRPr="005D25B7">
              <w:rPr>
                <w:rFonts w:ascii="Arial" w:hAnsi="Arial" w:cs="Arial"/>
                <w:sz w:val="24"/>
                <w:szCs w:val="24"/>
              </w:rPr>
              <w:t>46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5 год - 213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6 год - 195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7 год - 182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8 год - 175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9 год – 194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DC7ECD" w:rsidRPr="005D25B7">
              <w:rPr>
                <w:rFonts w:ascii="Arial" w:hAnsi="Arial" w:cs="Arial"/>
                <w:sz w:val="24"/>
                <w:szCs w:val="24"/>
              </w:rPr>
              <w:t>6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1 год – 194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а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D144B9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194 места;</w:t>
            </w:r>
          </w:p>
          <w:p w:rsidR="00D144B9" w:rsidRPr="005D25B7" w:rsidRDefault="00D144B9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3 год – 194 места. 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E29EB" w:rsidRPr="005D25B7">
              <w:rPr>
                <w:rFonts w:ascii="Arial" w:hAnsi="Arial" w:cs="Arial"/>
                <w:sz w:val="24"/>
                <w:szCs w:val="24"/>
              </w:rPr>
              <w:t>11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человек;</w:t>
            </w:r>
          </w:p>
          <w:p w:rsidR="00651743" w:rsidRPr="005D25B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5D25B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10 человек;</w:t>
            </w:r>
          </w:p>
          <w:p w:rsidR="00651743" w:rsidRPr="005D25B7" w:rsidRDefault="00D144B9" w:rsidP="00DD5B73">
            <w:pPr>
              <w:widowControl w:val="0"/>
              <w:tabs>
                <w:tab w:val="left" w:pos="367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-год – 10 человек.</w:t>
            </w:r>
            <w:r w:rsidR="00DD5B73" w:rsidRPr="005D25B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5D25B7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D144B9" w:rsidRPr="005D25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5D25B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5D25B7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5D25B7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5D25B7" w:rsidRDefault="00D144B9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Pr="005D25B7" w:rsidRDefault="00D144B9" w:rsidP="001A13E6">
            <w:pPr>
              <w:suppressAutoHyphens/>
              <w:snapToGri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651743" w:rsidRPr="005D25B7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D816B3" w:rsidRDefault="00561545" w:rsidP="00561545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403593" w:rsidRPr="00D816B3">
              <w:rPr>
                <w:rFonts w:ascii="Arial" w:eastAsia="Times New Roman" w:hAnsi="Arial" w:cs="Arial"/>
                <w:sz w:val="24"/>
                <w:szCs w:val="24"/>
              </w:rPr>
              <w:t>70 103 218,72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 рубль, в т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403593" w:rsidRPr="00D816B3">
              <w:rPr>
                <w:rFonts w:ascii="Arial" w:hAnsi="Arial" w:cs="Arial"/>
                <w:bCs/>
                <w:sz w:val="24"/>
                <w:szCs w:val="24"/>
              </w:rPr>
              <w:t>49 810 791,26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я, средства краевого бюджета </w:t>
            </w:r>
            <w:r w:rsidR="00403593" w:rsidRPr="00D816B3">
              <w:rPr>
                <w:rFonts w:ascii="Arial" w:hAnsi="Arial" w:cs="Arial"/>
                <w:bCs/>
                <w:sz w:val="24"/>
                <w:szCs w:val="24"/>
              </w:rPr>
              <w:t xml:space="preserve">20 292 427,46 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61545" w:rsidRPr="00D816B3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561545" w:rsidRPr="00D816B3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561545" w:rsidRPr="00D816B3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561545" w:rsidRPr="00D816B3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561545" w:rsidRPr="00D816B3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</w:t>
            </w:r>
            <w:r w:rsidR="00203115"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юджета 5 325 411</w:t>
            </w: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9 рубля, средства краевого бюджета 848 </w:t>
            </w:r>
            <w:r w:rsidR="00364D03"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4</w:t>
            </w:r>
            <w:r w:rsidRPr="00D816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29 рубля;</w:t>
            </w:r>
          </w:p>
          <w:p w:rsidR="00561545" w:rsidRPr="00D816B3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561545" w:rsidRPr="00D816B3" w:rsidRDefault="00A96884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0 году всего 5 231 926,57</w:t>
            </w:r>
            <w:r w:rsidR="00561545" w:rsidRPr="00D816B3">
              <w:rPr>
                <w:rFonts w:ascii="Arial" w:hAnsi="Arial" w:cs="Arial"/>
                <w:sz w:val="24"/>
                <w:szCs w:val="24"/>
              </w:rPr>
              <w:t xml:space="preserve"> рубля, в том числе средства местного бюджета </w:t>
            </w:r>
            <w:r w:rsidRPr="00D816B3">
              <w:rPr>
                <w:rFonts w:ascii="Arial" w:hAnsi="Arial" w:cs="Arial"/>
                <w:sz w:val="24"/>
                <w:szCs w:val="24"/>
              </w:rPr>
              <w:t>4 759 084,29</w:t>
            </w:r>
            <w:r w:rsidR="00561545" w:rsidRPr="00D816B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61545" w:rsidRPr="00D816B3">
              <w:rPr>
                <w:rFonts w:ascii="Arial" w:hAnsi="Arial" w:cs="Arial"/>
                <w:sz w:val="24"/>
                <w:szCs w:val="24"/>
              </w:rPr>
              <w:t xml:space="preserve">рубля, средства краевого бюджета </w:t>
            </w:r>
            <w:r w:rsidR="00BB42F8" w:rsidRPr="00D816B3">
              <w:rPr>
                <w:rFonts w:ascii="Arial" w:hAnsi="Arial" w:cs="Arial"/>
                <w:sz w:val="24"/>
                <w:szCs w:val="24"/>
              </w:rPr>
              <w:t>472 842,28</w:t>
            </w:r>
            <w:r w:rsidR="00561545" w:rsidRPr="00D816B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61545" w:rsidRPr="00D816B3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D71BBF" w:rsidRPr="00D816B3">
              <w:rPr>
                <w:rFonts w:ascii="Arial" w:hAnsi="Arial" w:cs="Arial"/>
                <w:sz w:val="24"/>
                <w:szCs w:val="24"/>
              </w:rPr>
              <w:t>5 902</w:t>
            </w:r>
            <w:r w:rsidR="00536511" w:rsidRPr="00D816B3">
              <w:rPr>
                <w:rFonts w:ascii="Arial" w:hAnsi="Arial" w:cs="Arial"/>
                <w:sz w:val="24"/>
                <w:szCs w:val="24"/>
              </w:rPr>
              <w:t> 510,</w:t>
            </w:r>
            <w:r w:rsidR="00D71BBF" w:rsidRPr="00D816B3">
              <w:rPr>
                <w:rFonts w:ascii="Arial" w:hAnsi="Arial" w:cs="Arial"/>
                <w:sz w:val="24"/>
                <w:szCs w:val="24"/>
              </w:rPr>
              <w:t>27</w:t>
            </w:r>
            <w:r w:rsidR="00BB42F8" w:rsidRPr="00D816B3">
              <w:rPr>
                <w:rFonts w:ascii="Arial" w:hAnsi="Arial" w:cs="Arial"/>
                <w:sz w:val="24"/>
                <w:szCs w:val="24"/>
              </w:rPr>
              <w:t xml:space="preserve"> ру</w:t>
            </w:r>
            <w:r w:rsidRPr="00D816B3">
              <w:rPr>
                <w:rFonts w:ascii="Arial" w:hAnsi="Arial" w:cs="Arial"/>
                <w:sz w:val="24"/>
                <w:szCs w:val="24"/>
              </w:rPr>
              <w:t>бл</w:t>
            </w:r>
            <w:r w:rsidR="001A13E6" w:rsidRPr="00D816B3">
              <w:rPr>
                <w:rFonts w:ascii="Arial" w:hAnsi="Arial" w:cs="Arial"/>
                <w:sz w:val="24"/>
                <w:szCs w:val="24"/>
              </w:rPr>
              <w:t>ей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, в том числе средства местного бюджета </w:t>
            </w:r>
            <w:r w:rsidR="00536511" w:rsidRPr="00D816B3">
              <w:rPr>
                <w:rFonts w:ascii="Arial" w:hAnsi="Arial" w:cs="Arial"/>
                <w:sz w:val="24"/>
                <w:szCs w:val="24"/>
              </w:rPr>
              <w:t>5 659 810,27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1A13E6" w:rsidRPr="00D816B3">
              <w:rPr>
                <w:rFonts w:ascii="Arial" w:hAnsi="Arial" w:cs="Arial"/>
                <w:sz w:val="24"/>
                <w:szCs w:val="24"/>
              </w:rPr>
              <w:t>2 7</w:t>
            </w:r>
            <w:r w:rsidRPr="00D816B3">
              <w:rPr>
                <w:rFonts w:ascii="Arial" w:hAnsi="Arial" w:cs="Arial"/>
                <w:sz w:val="24"/>
                <w:szCs w:val="24"/>
              </w:rPr>
              <w:t>00,00</w:t>
            </w:r>
            <w:r w:rsidR="001A13E6" w:rsidRPr="00D816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A13E6" w:rsidRPr="00D816B3" w:rsidRDefault="001A13E6" w:rsidP="001A13E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2 году всего 4 723 275,17 рублей, в том числе средства местного бюджета 4 481 775,17 рублей, средства краевого бюджета 241</w:t>
            </w:r>
            <w:r w:rsidR="00D816B3" w:rsidRPr="00D816B3">
              <w:rPr>
                <w:rFonts w:ascii="Arial" w:hAnsi="Arial" w:cs="Arial"/>
                <w:sz w:val="24"/>
                <w:szCs w:val="24"/>
              </w:rPr>
              <w:t> 500,00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  рублей;</w:t>
            </w:r>
          </w:p>
          <w:p w:rsidR="00561545" w:rsidRPr="00D816B3" w:rsidRDefault="001A13E6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3 году всего 4 723 275,17 рублей, в том числе средства местного бюджета 4 481 775,17 рублей, средства краевого бюджета 241 500,00   рублей.</w:t>
            </w:r>
          </w:p>
          <w:p w:rsidR="00651743" w:rsidRPr="00D816B3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43" w:rsidRPr="005D25B7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987B93" w:rsidRDefault="00651743" w:rsidP="00987B9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DD5B73" w:rsidRDefault="00DD5B73" w:rsidP="00D64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B93" w:rsidRDefault="00987B93" w:rsidP="00D64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B93" w:rsidRPr="005D25B7" w:rsidRDefault="00987B93" w:rsidP="00D64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Приложение 6</w:t>
      </w: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к постановлению  администрации                            </w:t>
      </w: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города Бородино</w:t>
      </w: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 w:rsidR="00987B93">
        <w:rPr>
          <w:rFonts w:ascii="Arial" w:hAnsi="Arial" w:cs="Arial"/>
          <w:sz w:val="24"/>
          <w:szCs w:val="24"/>
        </w:rPr>
        <w:t>09.07.2021 № 420</w:t>
      </w:r>
    </w:p>
    <w:p w:rsidR="00DD5B73" w:rsidRPr="005D25B7" w:rsidRDefault="00DD5B73" w:rsidP="00D64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5B73" w:rsidRPr="005D25B7" w:rsidRDefault="00DD5B73" w:rsidP="00D64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65C" w:rsidRPr="005D25B7" w:rsidRDefault="005E065C" w:rsidP="00D640CD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065C" w:rsidRPr="005D25B7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E7FBC" w:rsidRPr="005D25B7" w:rsidRDefault="007E7FBC" w:rsidP="007E7FBC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5D25B7">
        <w:rPr>
          <w:rFonts w:ascii="Arial" w:hAnsi="Arial" w:cs="Arial"/>
          <w:sz w:val="24"/>
          <w:szCs w:val="24"/>
        </w:rPr>
        <w:t>дств кр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5D25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D25B7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F27085" w:rsidRPr="00D816B3" w:rsidRDefault="00F27085" w:rsidP="00F27085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536511" w:rsidRPr="00D816B3">
        <w:rPr>
          <w:rFonts w:ascii="Arial" w:eastAsia="Times New Roman" w:hAnsi="Arial" w:cs="Arial"/>
          <w:sz w:val="24"/>
          <w:szCs w:val="24"/>
        </w:rPr>
        <w:t>70 103 218,72</w:t>
      </w:r>
      <w:r w:rsidRPr="00D816B3">
        <w:rPr>
          <w:rFonts w:ascii="Arial" w:eastAsia="Times New Roman" w:hAnsi="Arial" w:cs="Arial"/>
          <w:sz w:val="24"/>
          <w:szCs w:val="24"/>
        </w:rPr>
        <w:t xml:space="preserve"> рубл</w:t>
      </w:r>
      <w:r w:rsidR="00BB42F8" w:rsidRPr="00D816B3">
        <w:rPr>
          <w:rFonts w:ascii="Arial" w:eastAsia="Times New Roman" w:hAnsi="Arial" w:cs="Arial"/>
          <w:sz w:val="24"/>
          <w:szCs w:val="24"/>
        </w:rPr>
        <w:t>ей</w:t>
      </w:r>
      <w:r w:rsidRPr="00D816B3">
        <w:rPr>
          <w:rFonts w:ascii="Arial" w:eastAsia="Times New Roman" w:hAnsi="Arial" w:cs="Arial"/>
          <w:sz w:val="24"/>
          <w:szCs w:val="24"/>
        </w:rPr>
        <w:t>, в т</w:t>
      </w:r>
      <w:r w:rsidRPr="00D816B3">
        <w:rPr>
          <w:rFonts w:ascii="Arial" w:hAnsi="Arial" w:cs="Arial"/>
          <w:bCs/>
          <w:sz w:val="24"/>
          <w:szCs w:val="24"/>
        </w:rPr>
        <w:t>ом числе с</w:t>
      </w:r>
      <w:r w:rsidR="00BB42F8" w:rsidRPr="00D816B3">
        <w:rPr>
          <w:rFonts w:ascii="Arial" w:hAnsi="Arial" w:cs="Arial"/>
          <w:bCs/>
          <w:sz w:val="24"/>
          <w:szCs w:val="24"/>
        </w:rPr>
        <w:t xml:space="preserve">редства местного бюджета </w:t>
      </w:r>
      <w:r w:rsidR="00536511" w:rsidRPr="00D816B3">
        <w:rPr>
          <w:rFonts w:ascii="Arial" w:hAnsi="Arial" w:cs="Arial"/>
          <w:bCs/>
          <w:sz w:val="24"/>
          <w:szCs w:val="24"/>
        </w:rPr>
        <w:t>49 810 791,26 р</w:t>
      </w:r>
      <w:r w:rsidRPr="00D816B3">
        <w:rPr>
          <w:rFonts w:ascii="Arial" w:hAnsi="Arial" w:cs="Arial"/>
          <w:bCs/>
          <w:sz w:val="24"/>
          <w:szCs w:val="24"/>
        </w:rPr>
        <w:t>убл</w:t>
      </w:r>
      <w:r w:rsidR="00536511" w:rsidRPr="00D816B3">
        <w:rPr>
          <w:rFonts w:ascii="Arial" w:hAnsi="Arial" w:cs="Arial"/>
          <w:bCs/>
          <w:sz w:val="24"/>
          <w:szCs w:val="24"/>
        </w:rPr>
        <w:t>ь</w:t>
      </w:r>
      <w:r w:rsidRPr="00D816B3">
        <w:rPr>
          <w:rFonts w:ascii="Arial" w:hAnsi="Arial" w:cs="Arial"/>
          <w:bCs/>
          <w:sz w:val="24"/>
          <w:szCs w:val="24"/>
        </w:rPr>
        <w:t>, средства краевого бюджета 20</w:t>
      </w:r>
      <w:r w:rsidR="00BB42F8" w:rsidRPr="00D816B3">
        <w:rPr>
          <w:rFonts w:ascii="Arial" w:hAnsi="Arial" w:cs="Arial"/>
          <w:bCs/>
          <w:sz w:val="24"/>
          <w:szCs w:val="24"/>
        </w:rPr>
        <w:t> 292 427,46</w:t>
      </w:r>
      <w:r w:rsidRPr="00D816B3">
        <w:rPr>
          <w:rFonts w:ascii="Arial" w:hAnsi="Arial" w:cs="Arial"/>
          <w:bCs/>
          <w:sz w:val="24"/>
          <w:szCs w:val="24"/>
        </w:rPr>
        <w:t xml:space="preserve"> </w:t>
      </w:r>
      <w:r w:rsidRPr="00D816B3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F27085" w:rsidRPr="00D816B3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16B3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F27085" w:rsidRPr="00D816B3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16B3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F27085" w:rsidRPr="00D816B3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16B3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F27085" w:rsidRPr="00D816B3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16B3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 рублей, средства краевого бюджета 8 041 046,30 рублей;</w:t>
      </w:r>
    </w:p>
    <w:p w:rsidR="00F27085" w:rsidRPr="00D816B3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16B3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6 174 105,68 рублей, в том числе средства местного бюджета 5 325 </w:t>
      </w:r>
      <w:r w:rsidR="009E170F" w:rsidRPr="00D816B3">
        <w:rPr>
          <w:rFonts w:ascii="Arial" w:eastAsia="Times New Roman" w:hAnsi="Arial" w:cs="Arial"/>
          <w:sz w:val="24"/>
          <w:szCs w:val="24"/>
          <w:lang w:eastAsia="ar-SA"/>
        </w:rPr>
        <w:t>411</w:t>
      </w:r>
      <w:r w:rsidRPr="00D816B3">
        <w:rPr>
          <w:rFonts w:ascii="Arial" w:eastAsia="Times New Roman" w:hAnsi="Arial" w:cs="Arial"/>
          <w:sz w:val="24"/>
          <w:szCs w:val="24"/>
          <w:lang w:eastAsia="ar-SA"/>
        </w:rPr>
        <w:t>,39 рубля, средства краевого бюджета 848 </w:t>
      </w:r>
      <w:r w:rsidR="00364D03" w:rsidRPr="00D816B3">
        <w:rPr>
          <w:rFonts w:ascii="Arial" w:eastAsia="Times New Roman" w:hAnsi="Arial" w:cs="Arial"/>
          <w:sz w:val="24"/>
          <w:szCs w:val="24"/>
          <w:lang w:eastAsia="ar-SA"/>
        </w:rPr>
        <w:t>694</w:t>
      </w:r>
      <w:r w:rsidRPr="00D816B3">
        <w:rPr>
          <w:rFonts w:ascii="Arial" w:eastAsia="Times New Roman" w:hAnsi="Arial" w:cs="Arial"/>
          <w:sz w:val="24"/>
          <w:szCs w:val="24"/>
          <w:lang w:eastAsia="ar-SA"/>
        </w:rPr>
        <w:t>,29 рубля;</w:t>
      </w:r>
    </w:p>
    <w:p w:rsidR="00F27085" w:rsidRPr="00D816B3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ь, средства краевого бюджета 408 511,14 рубля;</w:t>
      </w:r>
    </w:p>
    <w:p w:rsidR="00F27085" w:rsidRPr="00D816B3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0 году всего </w:t>
      </w:r>
      <w:r w:rsidR="00BB42F8" w:rsidRPr="00D816B3">
        <w:rPr>
          <w:rFonts w:ascii="Arial" w:hAnsi="Arial" w:cs="Arial"/>
          <w:sz w:val="24"/>
          <w:szCs w:val="24"/>
        </w:rPr>
        <w:t>5 231 926,57</w:t>
      </w:r>
      <w:r w:rsidRPr="00D816B3">
        <w:rPr>
          <w:rFonts w:ascii="Arial" w:hAnsi="Arial" w:cs="Arial"/>
          <w:sz w:val="24"/>
          <w:szCs w:val="24"/>
        </w:rPr>
        <w:t xml:space="preserve"> рубля, в том числе средства местного бюджета </w:t>
      </w:r>
      <w:r w:rsidR="00BB42F8" w:rsidRPr="00D816B3">
        <w:rPr>
          <w:rFonts w:ascii="Arial" w:hAnsi="Arial" w:cs="Arial"/>
          <w:sz w:val="24"/>
          <w:szCs w:val="24"/>
        </w:rPr>
        <w:t>4 759 084,29</w:t>
      </w:r>
      <w:r w:rsidRPr="00D816B3">
        <w:rPr>
          <w:rFonts w:ascii="Arial" w:hAnsi="Arial" w:cs="Arial"/>
          <w:sz w:val="24"/>
          <w:szCs w:val="24"/>
        </w:rPr>
        <w:t xml:space="preserve"> рубля, средства краевого бюджета </w:t>
      </w:r>
      <w:r w:rsidR="00BB42F8" w:rsidRPr="00D816B3">
        <w:rPr>
          <w:rFonts w:ascii="Arial" w:hAnsi="Arial" w:cs="Arial"/>
          <w:sz w:val="24"/>
          <w:szCs w:val="24"/>
        </w:rPr>
        <w:t>472 842,28</w:t>
      </w:r>
      <w:r w:rsidRPr="00D816B3">
        <w:rPr>
          <w:rFonts w:ascii="Arial" w:hAnsi="Arial" w:cs="Arial"/>
          <w:sz w:val="24"/>
          <w:szCs w:val="24"/>
        </w:rPr>
        <w:t xml:space="preserve"> рубл</w:t>
      </w:r>
      <w:r w:rsidR="00BB42F8" w:rsidRPr="00D816B3">
        <w:rPr>
          <w:rFonts w:ascii="Arial" w:hAnsi="Arial" w:cs="Arial"/>
          <w:sz w:val="24"/>
          <w:szCs w:val="24"/>
        </w:rPr>
        <w:t>я</w:t>
      </w:r>
      <w:r w:rsidRPr="00D816B3">
        <w:rPr>
          <w:rFonts w:ascii="Arial" w:hAnsi="Arial" w:cs="Arial"/>
          <w:sz w:val="24"/>
          <w:szCs w:val="24"/>
        </w:rPr>
        <w:t>;</w:t>
      </w:r>
    </w:p>
    <w:p w:rsidR="00F27085" w:rsidRPr="00D816B3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1 году всего </w:t>
      </w:r>
      <w:r w:rsidR="00536511" w:rsidRPr="00D816B3">
        <w:rPr>
          <w:rFonts w:ascii="Arial" w:hAnsi="Arial" w:cs="Arial"/>
          <w:sz w:val="24"/>
          <w:szCs w:val="24"/>
        </w:rPr>
        <w:t>5 902 510,27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536511" w:rsidRPr="00D816B3">
        <w:rPr>
          <w:rFonts w:ascii="Arial" w:hAnsi="Arial" w:cs="Arial"/>
          <w:sz w:val="24"/>
          <w:szCs w:val="24"/>
        </w:rPr>
        <w:t>5 659 810,27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ого бюджета 242 700,00   рублей;</w:t>
      </w:r>
    </w:p>
    <w:p w:rsidR="00F27085" w:rsidRPr="005D25B7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2 году всего 4 723 275</w:t>
      </w:r>
      <w:r w:rsidRPr="005D25B7">
        <w:rPr>
          <w:rFonts w:ascii="Arial" w:hAnsi="Arial" w:cs="Arial"/>
          <w:sz w:val="24"/>
          <w:szCs w:val="24"/>
        </w:rPr>
        <w:t>,17 рублей, в том числе средства местного бюджета 4 481 775,17 рублей, средства краевого бюджета 241 500   рублей;</w:t>
      </w:r>
    </w:p>
    <w:p w:rsidR="00F27085" w:rsidRPr="005D25B7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 723 275,17 рублей, в том числе средства местного бюджета 4 481 775,17 рублей, средства краевого бюджета 241 500,00   рублей.</w:t>
      </w:r>
    </w:p>
    <w:p w:rsidR="000A1A56" w:rsidRPr="005D25B7" w:rsidRDefault="000A1A56" w:rsidP="00D72F32">
      <w:pPr>
        <w:pStyle w:val="a4"/>
        <w:rPr>
          <w:rFonts w:ascii="Arial" w:hAnsi="Arial" w:cs="Arial"/>
          <w:sz w:val="24"/>
          <w:szCs w:val="24"/>
        </w:rPr>
        <w:sectPr w:rsidR="000A1A56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51743" w:rsidRPr="005D25B7" w:rsidRDefault="00651743" w:rsidP="00D72F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51743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176678" w:rsidRPr="005D25B7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176678" w:rsidRPr="005D25B7" w:rsidSect="00A17EDA"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   </w:t>
      </w:r>
      <w:r w:rsidRPr="005D25B7">
        <w:rPr>
          <w:rFonts w:ascii="Arial" w:hAnsi="Arial" w:cs="Arial"/>
          <w:sz w:val="24"/>
          <w:szCs w:val="24"/>
        </w:rPr>
        <w:t xml:space="preserve"> Приложение 7</w:t>
      </w: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    </w:t>
      </w:r>
      <w:r w:rsidRPr="005D25B7">
        <w:rPr>
          <w:rFonts w:ascii="Arial" w:hAnsi="Arial" w:cs="Arial"/>
          <w:sz w:val="24"/>
          <w:szCs w:val="24"/>
        </w:rPr>
        <w:t xml:space="preserve">к постановлению  администрации                            </w:t>
      </w: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   </w:t>
      </w:r>
      <w:r w:rsidRPr="005D25B7">
        <w:rPr>
          <w:rFonts w:ascii="Arial" w:hAnsi="Arial" w:cs="Arial"/>
          <w:sz w:val="24"/>
          <w:szCs w:val="24"/>
        </w:rPr>
        <w:t>города Бородино</w:t>
      </w:r>
    </w:p>
    <w:p w:rsidR="00DD5B73" w:rsidRPr="005D25B7" w:rsidRDefault="00DD5B73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  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 w:rsidR="00987B93">
        <w:rPr>
          <w:rFonts w:ascii="Arial" w:hAnsi="Arial" w:cs="Arial"/>
          <w:sz w:val="24"/>
          <w:szCs w:val="24"/>
        </w:rPr>
        <w:t>09.07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 w:rsidR="00987B93">
        <w:rPr>
          <w:rFonts w:ascii="Arial" w:hAnsi="Arial" w:cs="Arial"/>
          <w:sz w:val="24"/>
          <w:szCs w:val="24"/>
        </w:rPr>
        <w:t xml:space="preserve"> 420</w:t>
      </w:r>
    </w:p>
    <w:p w:rsidR="00012B1E" w:rsidRPr="005D25B7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2</w:t>
      </w:r>
    </w:p>
    <w:p w:rsidR="00E77D52" w:rsidRPr="005D25B7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одпрограмме</w:t>
      </w:r>
      <w:r w:rsidR="00651743" w:rsidRPr="005D25B7">
        <w:rPr>
          <w:rFonts w:ascii="Arial" w:hAnsi="Arial" w:cs="Arial"/>
          <w:sz w:val="24"/>
          <w:szCs w:val="24"/>
        </w:rPr>
        <w:t xml:space="preserve"> </w:t>
      </w:r>
      <w:r w:rsidR="00E77D52"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5D25B7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 w:rsidRPr="005D25B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5D25B7">
        <w:rPr>
          <w:rFonts w:ascii="Arial" w:hAnsi="Arial" w:cs="Arial"/>
          <w:sz w:val="24"/>
          <w:szCs w:val="24"/>
        </w:rPr>
        <w:t xml:space="preserve"> в </w:t>
      </w:r>
    </w:p>
    <w:p w:rsidR="00012B1E" w:rsidRPr="005D25B7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5D25B7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5D25B7" w:rsidRDefault="00E77D52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5D25B7">
        <w:rPr>
          <w:rFonts w:ascii="Arial" w:hAnsi="Arial" w:cs="Arial"/>
          <w:sz w:val="24"/>
          <w:szCs w:val="24"/>
        </w:rPr>
        <w:t xml:space="preserve"> веке</w:t>
      </w:r>
      <w:r w:rsidRPr="005D25B7">
        <w:rPr>
          <w:rFonts w:ascii="Arial" w:hAnsi="Arial" w:cs="Arial"/>
          <w:sz w:val="24"/>
          <w:szCs w:val="24"/>
        </w:rPr>
        <w:t xml:space="preserve">» </w:t>
      </w:r>
    </w:p>
    <w:p w:rsidR="00AA69EF" w:rsidRPr="005D25B7" w:rsidRDefault="00AA69EF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AA69EF" w:rsidRPr="005D25B7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A69EF" w:rsidRPr="005D25B7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31"/>
        <w:gridCol w:w="658"/>
        <w:gridCol w:w="2287"/>
      </w:tblGrid>
      <w:tr w:rsidR="00AA69EF" w:rsidRPr="005D25B7" w:rsidTr="002A1E15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69EF" w:rsidRPr="005D25B7" w:rsidRDefault="00AA69EF" w:rsidP="00A454C1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A69EF" w:rsidRPr="005D25B7" w:rsidTr="003B1F26">
        <w:trPr>
          <w:trHeight w:val="7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D816B3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D816B3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D81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5D25B7" w:rsidTr="002A1E1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DD5B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D816B3" w:rsidRDefault="00536511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5 902 51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536511">
              <w:rPr>
                <w:rFonts w:ascii="Arial" w:eastAsia="Times New Roman" w:hAnsi="Arial" w:cs="Arial"/>
                <w:b/>
                <w:sz w:val="18"/>
                <w:szCs w:val="18"/>
              </w:rPr>
              <w:t>5 349 060,6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AA69EF" w:rsidRPr="005D25B7" w:rsidTr="002A1E15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3B1F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536511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659 81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536511" w:rsidP="00BB42F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623 360,6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DC7ECD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по 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AA69EF" w:rsidRPr="005D25B7" w:rsidTr="002A1E15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DD5B7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5D25B7" w:rsidTr="002A1E15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3B1F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="003B1F26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6D4F8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 w:rsidR="006D4F8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AA69EF" w:rsidRPr="005D25B7" w:rsidTr="002A1E1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2A1E15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8 377 668,48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1F6F2D" w:rsidRPr="005D25B7" w:rsidTr="002A1E15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9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6 232,62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 530 054,62</w:t>
            </w:r>
          </w:p>
        </w:tc>
        <w:tc>
          <w:tcPr>
            <w:tcW w:w="297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2A1E15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7F6C3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7F6C3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7F6C3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38 250</w:t>
            </w:r>
            <w:r w:rsidR="001F6F2D"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297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2A1E15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536511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8 82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521A3A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536511">
              <w:rPr>
                <w:rFonts w:ascii="Arial" w:eastAsia="Times New Roman" w:hAnsi="Arial" w:cs="Arial"/>
                <w:b/>
                <w:sz w:val="18"/>
                <w:szCs w:val="18"/>
              </w:rPr>
              <w:t> 490 881,15</w:t>
            </w:r>
          </w:p>
        </w:tc>
        <w:tc>
          <w:tcPr>
            <w:tcW w:w="29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1A3A" w:rsidRPr="005D25B7" w:rsidTr="002A1E15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3A" w:rsidRPr="005D25B7" w:rsidRDefault="00521A3A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3A" w:rsidRPr="005D25B7" w:rsidRDefault="00521A3A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36511">
              <w:rPr>
                <w:rFonts w:ascii="Arial" w:eastAsia="Times New Roman" w:hAnsi="Arial" w:cs="Arial"/>
                <w:sz w:val="18"/>
                <w:szCs w:val="18"/>
              </w:rPr>
              <w:t>50 50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A3A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57 102,88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1A3A" w:rsidRPr="005D25B7" w:rsidRDefault="00521A3A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0C62" w:rsidRPr="005D25B7" w:rsidTr="002A1E15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Pr="005D25B7" w:rsidRDefault="00720C62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0C62" w:rsidRPr="005D25B7" w:rsidTr="002A1E15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0C62" w:rsidRPr="005D25B7" w:rsidRDefault="00720C62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4 66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64 663,33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Pr="005D25B7" w:rsidRDefault="00977B15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здание 50 рабочих мест для несовершеннолетних граждан </w:t>
            </w:r>
          </w:p>
        </w:tc>
      </w:tr>
      <w:tr w:rsidR="002A1E15" w:rsidTr="002A1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1"/>
          <w:wBefore w:w="12364" w:type="dxa"/>
          <w:wAfter w:w="2287" w:type="dxa"/>
          <w:trHeight w:val="23"/>
        </w:trPr>
        <w:tc>
          <w:tcPr>
            <w:tcW w:w="658" w:type="dxa"/>
          </w:tcPr>
          <w:p w:rsidR="002A1E15" w:rsidRDefault="002A1E15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C62" w:rsidRPr="005D25B7" w:rsidTr="003B1F26">
        <w:trPr>
          <w:trHeight w:val="18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0C62" w:rsidRPr="005D25B7" w:rsidRDefault="00720C62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1 12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977B15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61 128,61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720C62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Default="00977B15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Default="00977B15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Default="00977B15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граждан</w:t>
            </w:r>
          </w:p>
          <w:p w:rsidR="00977B15" w:rsidRPr="005D25B7" w:rsidRDefault="00977B15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0C62" w:rsidRPr="005D25B7" w:rsidTr="002A1E15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0C62" w:rsidRPr="005D25B7" w:rsidRDefault="00720C62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53651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 61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977B15" w:rsidP="00720C6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 611,54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Pr="005D25B7" w:rsidRDefault="00977B15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граждан</w:t>
            </w:r>
          </w:p>
        </w:tc>
      </w:tr>
      <w:tr w:rsidR="001F6F2D" w:rsidRPr="005D25B7" w:rsidTr="002A1E1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2A1E15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73" w:rsidRPr="005D25B7" w:rsidRDefault="003B1F26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2A1E1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467A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5D25B7">
              <w:rPr>
                <w:rFonts w:ascii="Arial" w:eastAsia="Times New Roman" w:hAnsi="Arial" w:cs="Arial"/>
                <w:sz w:val="16"/>
                <w:szCs w:val="16"/>
              </w:rPr>
              <w:t>Поддержка деятельности муниципальных молодежных центров в рамках Подпрограммы «Вовлечение молодежи в социальную практику»,</w:t>
            </w:r>
            <w:r w:rsidR="00521A3A" w:rsidRPr="005D25B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6"/>
                <w:szCs w:val="16"/>
              </w:rPr>
              <w:t>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D816B3" w:rsidRDefault="001F6F2D" w:rsidP="00D816B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="00D816B3"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2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521A3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</w:t>
            </w:r>
            <w:r w:rsidR="00521A3A" w:rsidRPr="005D25B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AA69EF" w:rsidRPr="000E1A7D" w:rsidRDefault="00AA69EF" w:rsidP="00AA69EF">
      <w:pPr>
        <w:pStyle w:val="ConsPlusNormal"/>
        <w:widowControl/>
        <w:ind w:firstLine="0"/>
        <w:rPr>
          <w:sz w:val="18"/>
          <w:szCs w:val="18"/>
        </w:rPr>
      </w:pPr>
    </w:p>
    <w:p w:rsidR="00181223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D5B73" w:rsidRPr="000E1A7D" w:rsidRDefault="00DD5B7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DD5B73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D5487" w:rsidRDefault="005D5487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D5487" w:rsidRPr="00D63E57" w:rsidRDefault="005D5487" w:rsidP="005D54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B8644A">
        <w:rPr>
          <w:rFonts w:ascii="Arial" w:hAnsi="Arial" w:cs="Arial"/>
          <w:sz w:val="24"/>
          <w:szCs w:val="24"/>
        </w:rPr>
        <w:t xml:space="preserve">                          </w:t>
      </w:r>
      <w:r w:rsidRPr="00D63E5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B8644A">
        <w:rPr>
          <w:rFonts w:ascii="Arial" w:hAnsi="Arial" w:cs="Arial"/>
          <w:sz w:val="24"/>
          <w:szCs w:val="24"/>
        </w:rPr>
        <w:t>8</w:t>
      </w:r>
    </w:p>
    <w:p w:rsidR="005D5487" w:rsidRPr="00D63E57" w:rsidRDefault="005D5487" w:rsidP="005D5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5D5487" w:rsidRPr="00D63E57" w:rsidRDefault="005D5487" w:rsidP="005D5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5D5487" w:rsidRPr="00D63E57" w:rsidRDefault="005D5487" w:rsidP="005D5487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D63E57">
        <w:rPr>
          <w:rFonts w:ascii="Arial" w:hAnsi="Arial" w:cs="Arial"/>
          <w:sz w:val="24"/>
          <w:szCs w:val="24"/>
        </w:rPr>
        <w:t xml:space="preserve">от </w:t>
      </w:r>
      <w:r w:rsidR="003B1F26">
        <w:rPr>
          <w:rFonts w:ascii="Arial" w:hAnsi="Arial" w:cs="Arial"/>
          <w:sz w:val="24"/>
          <w:szCs w:val="24"/>
        </w:rPr>
        <w:t>09.07.2021 № 420</w:t>
      </w:r>
    </w:p>
    <w:p w:rsidR="005D5487" w:rsidRPr="00D63E57" w:rsidRDefault="005D5487" w:rsidP="005D5487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63E57">
        <w:rPr>
          <w:sz w:val="24"/>
          <w:szCs w:val="24"/>
        </w:rPr>
        <w:t>Приложение 3</w:t>
      </w:r>
    </w:p>
    <w:p w:rsidR="005D5487" w:rsidRDefault="005D5487" w:rsidP="005D5487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63E57">
        <w:rPr>
          <w:sz w:val="24"/>
          <w:szCs w:val="24"/>
        </w:rPr>
        <w:t xml:space="preserve">к муниципальной программе </w:t>
      </w:r>
    </w:p>
    <w:p w:rsidR="005D5487" w:rsidRPr="00D63E57" w:rsidRDefault="005D5487" w:rsidP="005D5487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«</w:t>
      </w:r>
      <w:r w:rsidRPr="00D63E57">
        <w:rPr>
          <w:sz w:val="24"/>
          <w:szCs w:val="24"/>
        </w:rPr>
        <w:t xml:space="preserve">Молодежь Бородино в </w:t>
      </w:r>
      <w:r w:rsidRPr="00D63E57">
        <w:rPr>
          <w:sz w:val="24"/>
          <w:szCs w:val="24"/>
          <w:lang w:val="en-US"/>
        </w:rPr>
        <w:t>XXI</w:t>
      </w:r>
      <w:r w:rsidRPr="00D63E57">
        <w:rPr>
          <w:sz w:val="24"/>
          <w:szCs w:val="24"/>
        </w:rPr>
        <w:t xml:space="preserve"> веке»</w:t>
      </w:r>
    </w:p>
    <w:p w:rsidR="005D5487" w:rsidRPr="00D63E57" w:rsidRDefault="005D5487" w:rsidP="005D5487">
      <w:pPr>
        <w:pStyle w:val="ConsPlusTitle"/>
        <w:ind w:left="5812"/>
        <w:jc w:val="right"/>
        <w:rPr>
          <w:sz w:val="24"/>
          <w:szCs w:val="24"/>
        </w:rPr>
      </w:pPr>
    </w:p>
    <w:p w:rsidR="005D5487" w:rsidRPr="00D63E57" w:rsidRDefault="005D5487" w:rsidP="005D5487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Подпрограмма 2</w:t>
      </w:r>
    </w:p>
    <w:p w:rsidR="005D5487" w:rsidRPr="00D63E57" w:rsidRDefault="005D5487" w:rsidP="005D5487">
      <w:pPr>
        <w:pStyle w:val="ConsPlusTitle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Патриотическое воспитание молодежи города Бородино»</w:t>
      </w:r>
    </w:p>
    <w:p w:rsidR="005D5487" w:rsidRPr="00D63E57" w:rsidRDefault="005D5487" w:rsidP="005D5487">
      <w:pPr>
        <w:pStyle w:val="ConsPlusTitle"/>
        <w:ind w:left="720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в рамках муниципальной программы</w:t>
      </w:r>
    </w:p>
    <w:p w:rsidR="005D5487" w:rsidRPr="00D63E57" w:rsidRDefault="005D5487" w:rsidP="005D548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D63E57">
        <w:rPr>
          <w:sz w:val="24"/>
          <w:szCs w:val="24"/>
        </w:rPr>
        <w:t>«Молодежь Бородино в XXI веке»</w:t>
      </w:r>
    </w:p>
    <w:p w:rsidR="005D5487" w:rsidRPr="00D63E57" w:rsidRDefault="005D5487" w:rsidP="005D548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D5487" w:rsidRPr="00D63E57" w:rsidRDefault="005D5487" w:rsidP="005D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1. Паспорт подпрограммы</w:t>
      </w:r>
    </w:p>
    <w:p w:rsidR="005D5487" w:rsidRPr="00D63E57" w:rsidRDefault="005D5487" w:rsidP="005D548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10030" w:type="dxa"/>
        <w:tblLayout w:type="fixed"/>
        <w:tblLook w:val="04A0" w:firstRow="1" w:lastRow="0" w:firstColumn="1" w:lastColumn="0" w:noHBand="0" w:noVBand="1"/>
      </w:tblPr>
      <w:tblGrid>
        <w:gridCol w:w="3085"/>
        <w:gridCol w:w="6945"/>
      </w:tblGrid>
      <w:tr w:rsidR="005D5487" w:rsidRPr="003B1F26" w:rsidTr="003B1F26">
        <w:trPr>
          <w:trHeight w:val="69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487" w:rsidRPr="003B1F26" w:rsidRDefault="003B1F26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«Патриотическое воспитание молодежи города Бородино» </w:t>
            </w:r>
          </w:p>
        </w:tc>
      </w:tr>
      <w:tr w:rsidR="005D5487" w:rsidRPr="003B1F26" w:rsidTr="003B1F26">
        <w:trPr>
          <w:trHeight w:val="143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Наименование муниципальной программы,</w:t>
            </w:r>
            <w:r w:rsidRPr="003B1F26">
              <w:rPr>
                <w:rFonts w:ascii="Arial" w:hAnsi="Arial" w:cs="Arial"/>
                <w:sz w:val="23"/>
                <w:szCs w:val="23"/>
              </w:rPr>
              <w:t xml:space="preserve"> в рамках которой реализуется подпрограмм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«Молодежь Бородино в XXI веке»</w:t>
            </w:r>
          </w:p>
        </w:tc>
      </w:tr>
      <w:tr w:rsidR="005D5487" w:rsidRPr="003B1F26" w:rsidTr="003B1F2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Соисполнитель муниципальной программы, реализующий настоящую подпрограмму </w:t>
            </w:r>
          </w:p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(далее исполнитель подпрограмм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</w:p>
        </w:tc>
      </w:tr>
      <w:tr w:rsidR="005D5487" w:rsidRPr="003B1F26" w:rsidTr="003B1F2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D5487" w:rsidRPr="003B1F26" w:rsidTr="003B1F2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B1F26">
              <w:rPr>
                <w:rFonts w:ascii="Arial" w:hAnsi="Arial" w:cs="Arial"/>
                <w:sz w:val="23"/>
                <w:szCs w:val="23"/>
              </w:rPr>
              <w:t xml:space="preserve">Цель и задачи подпрограммы (цель </w:t>
            </w:r>
            <w:proofErr w:type="gramEnd"/>
          </w:p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подпрограммы </w:t>
            </w:r>
            <w:proofErr w:type="gramStart"/>
            <w:r w:rsidRPr="003B1F26">
              <w:rPr>
                <w:rFonts w:ascii="Arial" w:hAnsi="Arial" w:cs="Arial"/>
                <w:sz w:val="23"/>
                <w:szCs w:val="23"/>
              </w:rPr>
              <w:t>направлена</w:t>
            </w:r>
            <w:proofErr w:type="gramEnd"/>
            <w:r w:rsidRPr="003B1F26">
              <w:rPr>
                <w:rFonts w:ascii="Arial" w:hAnsi="Arial" w:cs="Arial"/>
                <w:sz w:val="23"/>
                <w:szCs w:val="23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Цель:</w:t>
            </w:r>
          </w:p>
          <w:p w:rsidR="005D5487" w:rsidRPr="003B1F26" w:rsidRDefault="005D5487" w:rsidP="005C6510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5D5487" w:rsidRPr="003B1F26" w:rsidRDefault="005D5487" w:rsidP="005C6510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Задачи: </w:t>
            </w:r>
          </w:p>
          <w:p w:rsidR="005D5487" w:rsidRPr="003B1F26" w:rsidRDefault="005D5487" w:rsidP="005C6510">
            <w:pPr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1. 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  <w:p w:rsidR="005D5487" w:rsidRPr="003B1F26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      </w:r>
          </w:p>
        </w:tc>
      </w:tr>
      <w:tr w:rsidR="005D5487" w:rsidRPr="003B1F26" w:rsidTr="003B1F2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487" w:rsidRPr="003B1F26" w:rsidRDefault="005D5487" w:rsidP="005C651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Целевые индикаторы </w:t>
            </w:r>
          </w:p>
          <w:p w:rsidR="005D5487" w:rsidRPr="003B1F26" w:rsidRDefault="005D5487" w:rsidP="005C651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B1F26">
              <w:rPr>
                <w:rFonts w:ascii="Arial" w:hAnsi="Arial" w:cs="Arial"/>
                <w:sz w:val="23"/>
                <w:szCs w:val="23"/>
              </w:rPr>
              <w:t>(целевые индикаторы должны соответствовать поставленным целям</w:t>
            </w:r>
            <w:proofErr w:type="gramEnd"/>
          </w:p>
          <w:p w:rsidR="005D5487" w:rsidRPr="003B1F26" w:rsidRDefault="005D5487" w:rsidP="005C651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 подпрограмм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Целевые индикаторы указаны в приложении № 1</w:t>
            </w:r>
          </w:p>
        </w:tc>
      </w:tr>
      <w:tr w:rsidR="005D5487" w:rsidRPr="003B1F26" w:rsidTr="003B1F2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  <w:lang w:eastAsia="ar-SA"/>
              </w:rPr>
              <w:t>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2014 – 2022годы:</w:t>
            </w:r>
          </w:p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1 этап - 2014 год;</w:t>
            </w:r>
          </w:p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2 этап - 2015 год;</w:t>
            </w:r>
          </w:p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3 этап - 2016 год;</w:t>
            </w:r>
          </w:p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4 этап - 2017 год;</w:t>
            </w:r>
          </w:p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5 этап – 2018 год</w:t>
            </w:r>
          </w:p>
          <w:p w:rsidR="005D5487" w:rsidRPr="003B1F26" w:rsidRDefault="005D5487" w:rsidP="005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B1F26">
              <w:rPr>
                <w:rFonts w:ascii="Arial" w:eastAsia="Times New Roman" w:hAnsi="Arial" w:cs="Arial"/>
                <w:sz w:val="23"/>
                <w:szCs w:val="23"/>
              </w:rPr>
              <w:t>6 этап – 2019 год</w:t>
            </w:r>
          </w:p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7 этап – 2020 год;</w:t>
            </w:r>
          </w:p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8 этап -2021 год;</w:t>
            </w:r>
          </w:p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9 этап- 2022 год;</w:t>
            </w:r>
          </w:p>
          <w:p w:rsidR="005D5487" w:rsidRPr="003B1F26" w:rsidRDefault="005D5487" w:rsidP="005C65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10 этап – 2023 год.</w:t>
            </w:r>
          </w:p>
        </w:tc>
      </w:tr>
      <w:tr w:rsidR="005D5487" w:rsidRPr="003B1F26" w:rsidTr="003B1F26">
        <w:trPr>
          <w:trHeight w:val="69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487" w:rsidRPr="003B1F26" w:rsidRDefault="005D5487" w:rsidP="005C651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977B15" w:rsidRPr="003B1F26">
              <w:rPr>
                <w:rFonts w:ascii="Arial" w:hAnsi="Arial" w:cs="Arial"/>
                <w:sz w:val="23"/>
                <w:szCs w:val="23"/>
              </w:rPr>
              <w:t>1 812 162,68</w:t>
            </w:r>
            <w:r w:rsidRPr="003B1F26">
              <w:rPr>
                <w:rFonts w:ascii="Arial" w:hAnsi="Arial" w:cs="Arial"/>
                <w:sz w:val="23"/>
                <w:szCs w:val="23"/>
              </w:rPr>
              <w:t xml:space="preserve"> рубля, средства местного бюджета </w:t>
            </w:r>
            <w:r w:rsidR="00977B15" w:rsidRPr="003B1F26">
              <w:rPr>
                <w:rFonts w:ascii="Arial" w:hAnsi="Arial" w:cs="Arial"/>
                <w:sz w:val="23"/>
                <w:szCs w:val="23"/>
              </w:rPr>
              <w:t>1 139 190,00</w:t>
            </w:r>
            <w:r w:rsidRPr="003B1F26">
              <w:rPr>
                <w:rFonts w:ascii="Arial" w:hAnsi="Arial" w:cs="Arial"/>
                <w:sz w:val="23"/>
                <w:szCs w:val="23"/>
              </w:rPr>
              <w:t xml:space="preserve"> рублей, средства краевого бюджета – </w:t>
            </w:r>
            <w:r w:rsidR="00977B15" w:rsidRPr="003B1F26">
              <w:rPr>
                <w:rFonts w:ascii="Arial" w:hAnsi="Arial" w:cs="Arial"/>
                <w:sz w:val="23"/>
                <w:szCs w:val="23"/>
              </w:rPr>
              <w:t>6</w:t>
            </w:r>
            <w:r w:rsidRPr="003B1F26">
              <w:rPr>
                <w:rFonts w:ascii="Arial" w:hAnsi="Arial" w:cs="Arial"/>
                <w:sz w:val="23"/>
                <w:szCs w:val="23"/>
              </w:rPr>
              <w:t>72 972,68 рубля, в том числе по годам: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14 году всего 115 000,00 рублей, в том числе средства местного бюджета 115 000,00 рублей, средства краевого бюджета 0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15 году всего 359 000,00 рублей, в том числе средства местного бюджета 359000,00 рублей, средства краевого бюджета 0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19 году всего 167 175,68 рублей, из них 91 500,00 рублей, средства местного бюджета, средства краевого бюджета 75 675,68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20 году всего 279 000,00 рублей, из них средства местного бюджета 79 000,00 рублей, средства краевого бюджета 200 000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в 2021 году всего </w:t>
            </w:r>
            <w:r w:rsidR="00A705F4" w:rsidRPr="003B1F26">
              <w:rPr>
                <w:rFonts w:ascii="Arial" w:hAnsi="Arial" w:cs="Arial"/>
                <w:sz w:val="23"/>
                <w:szCs w:val="23"/>
              </w:rPr>
              <w:t>2</w:t>
            </w:r>
            <w:r w:rsidRPr="003B1F26">
              <w:rPr>
                <w:rFonts w:ascii="Arial" w:hAnsi="Arial" w:cs="Arial"/>
                <w:sz w:val="23"/>
                <w:szCs w:val="23"/>
              </w:rPr>
              <w:t>82 980,00 рублей, из них 82 980,00 рублей средства местного бюджета, средства краевого бюджета</w:t>
            </w:r>
            <w:r w:rsidR="00D816B3" w:rsidRPr="003B1F26">
              <w:rPr>
                <w:rFonts w:ascii="Arial" w:hAnsi="Arial" w:cs="Arial"/>
                <w:sz w:val="23"/>
                <w:szCs w:val="23"/>
              </w:rPr>
              <w:t xml:space="preserve"> 200 00</w:t>
            </w:r>
            <w:r w:rsidRPr="003B1F26">
              <w:rPr>
                <w:rFonts w:ascii="Arial" w:hAnsi="Arial" w:cs="Arial"/>
                <w:sz w:val="23"/>
                <w:szCs w:val="23"/>
              </w:rPr>
              <w:t>0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в 2022 году всего 82 980,00 рублей, из них 82 980,00 рублей средства местного бюджета, средства краевого бюджета </w:t>
            </w:r>
            <w:r w:rsidR="00D816B3" w:rsidRPr="003B1F26">
              <w:rPr>
                <w:rFonts w:ascii="Arial" w:hAnsi="Arial" w:cs="Arial"/>
                <w:sz w:val="23"/>
                <w:szCs w:val="23"/>
              </w:rPr>
              <w:t>0</w:t>
            </w:r>
            <w:r w:rsidRPr="003B1F26">
              <w:rPr>
                <w:rFonts w:ascii="Arial" w:hAnsi="Arial" w:cs="Arial"/>
                <w:sz w:val="23"/>
                <w:szCs w:val="23"/>
              </w:rPr>
              <w:t>,00 рублей;</w:t>
            </w:r>
          </w:p>
          <w:p w:rsidR="005D5487" w:rsidRPr="003B1F26" w:rsidRDefault="005D5487" w:rsidP="005C6510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>в 2023 году всего 82 980,00 рублей, из них 82 980,00 рублей средства местного бюджета, средства краевого бюджета 0,00 рублей.</w:t>
            </w:r>
          </w:p>
        </w:tc>
      </w:tr>
      <w:tr w:rsidR="005D5487" w:rsidRPr="003B1F26" w:rsidTr="003B1F26">
        <w:trPr>
          <w:trHeight w:val="1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487" w:rsidRPr="003B1F26" w:rsidRDefault="005D5487" w:rsidP="005C65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3B1F26">
              <w:rPr>
                <w:rFonts w:ascii="Arial" w:hAnsi="Arial" w:cs="Arial"/>
                <w:sz w:val="23"/>
                <w:szCs w:val="23"/>
              </w:rPr>
              <w:t xml:space="preserve">Система организации </w:t>
            </w:r>
            <w:proofErr w:type="gramStart"/>
            <w:r w:rsidRPr="003B1F26">
              <w:rPr>
                <w:rFonts w:ascii="Arial" w:hAnsi="Arial" w:cs="Arial"/>
                <w:sz w:val="23"/>
                <w:szCs w:val="23"/>
              </w:rPr>
              <w:t>контроля за</w:t>
            </w:r>
            <w:proofErr w:type="gramEnd"/>
            <w:r w:rsidRPr="003B1F26">
              <w:rPr>
                <w:rFonts w:ascii="Arial" w:hAnsi="Arial" w:cs="Arial"/>
                <w:sz w:val="23"/>
                <w:szCs w:val="23"/>
              </w:rPr>
              <w:t xml:space="preserve"> исполнением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87" w:rsidRPr="003B1F26" w:rsidRDefault="005D5487" w:rsidP="005C6510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proofErr w:type="gramStart"/>
            <w:r w:rsidRPr="003B1F26">
              <w:rPr>
                <w:rFonts w:ascii="Arial" w:hAnsi="Arial" w:cs="Arial"/>
                <w:sz w:val="23"/>
                <w:szCs w:val="23"/>
              </w:rPr>
              <w:t>Контроль за</w:t>
            </w:r>
            <w:proofErr w:type="gramEnd"/>
            <w:r w:rsidRPr="003B1F26">
              <w:rPr>
                <w:rFonts w:ascii="Arial" w:hAnsi="Arial" w:cs="Arial"/>
                <w:sz w:val="23"/>
                <w:szCs w:val="23"/>
              </w:rPr>
              <w:t xml:space="preserve"> ходом реализации подпрограммы осуществляет Отдел культуры, спорта, молодежной политики и информационного обеспечения администрации города Бородино.</w:t>
            </w:r>
            <w:r w:rsidRPr="003B1F26">
              <w:rPr>
                <w:rFonts w:ascii="Arial" w:hAnsi="Arial" w:cs="Arial"/>
                <w:sz w:val="23"/>
                <w:szCs w:val="23"/>
              </w:rPr>
              <w:br/>
            </w:r>
            <w:proofErr w:type="gramStart"/>
            <w:r w:rsidRPr="003B1F26">
              <w:rPr>
                <w:rFonts w:ascii="Arial" w:hAnsi="Arial" w:cs="Arial"/>
                <w:sz w:val="23"/>
                <w:szCs w:val="23"/>
              </w:rPr>
              <w:t>Контроль за</w:t>
            </w:r>
            <w:proofErr w:type="gramEnd"/>
            <w:r w:rsidRPr="003B1F26">
              <w:rPr>
                <w:rFonts w:ascii="Arial" w:hAnsi="Arial" w:cs="Arial"/>
                <w:sz w:val="23"/>
                <w:szCs w:val="23"/>
              </w:rPr>
              <w:t xml:space="preserve"> целевым использованием средств </w:t>
            </w:r>
            <w:r w:rsidRPr="003B1F26">
              <w:rPr>
                <w:rFonts w:ascii="Arial" w:hAnsi="Arial" w:cs="Arial"/>
                <w:sz w:val="23"/>
                <w:szCs w:val="23"/>
              </w:rPr>
              <w:br/>
              <w:t>местного бюджета осуществляет финансовое управление города Бородино.</w:t>
            </w:r>
          </w:p>
        </w:tc>
      </w:tr>
    </w:tbl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5487" w:rsidRDefault="005D5487" w:rsidP="005D54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D5487" w:rsidRDefault="005D5487" w:rsidP="005D54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D5487" w:rsidRDefault="005D5487" w:rsidP="005D54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8644A" w:rsidRPr="00D63E57" w:rsidRDefault="005D548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B8644A">
        <w:rPr>
          <w:rFonts w:ascii="Arial" w:hAnsi="Arial" w:cs="Arial"/>
          <w:sz w:val="24"/>
          <w:szCs w:val="24"/>
        </w:rPr>
        <w:t xml:space="preserve">  </w:t>
      </w:r>
      <w:r w:rsidR="00B8644A" w:rsidRPr="00D63E57">
        <w:rPr>
          <w:rFonts w:ascii="Arial" w:hAnsi="Arial" w:cs="Arial"/>
          <w:sz w:val="24"/>
          <w:szCs w:val="24"/>
        </w:rPr>
        <w:t>Приложение</w:t>
      </w:r>
      <w:r w:rsidR="00B8644A">
        <w:rPr>
          <w:rFonts w:ascii="Arial" w:hAnsi="Arial" w:cs="Arial"/>
          <w:sz w:val="24"/>
          <w:szCs w:val="24"/>
        </w:rPr>
        <w:t xml:space="preserve"> 9</w:t>
      </w:r>
    </w:p>
    <w:p w:rsidR="00B8644A" w:rsidRPr="00D63E57" w:rsidRDefault="00B8644A" w:rsidP="00B86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B8644A" w:rsidRPr="00D63E57" w:rsidRDefault="00B8644A" w:rsidP="00B86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                                                                         города Бородино</w:t>
      </w:r>
    </w:p>
    <w:p w:rsidR="00B8644A" w:rsidRPr="00D63E57" w:rsidRDefault="00B8644A" w:rsidP="00B8644A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D63E57">
        <w:rPr>
          <w:rFonts w:ascii="Arial" w:hAnsi="Arial" w:cs="Arial"/>
          <w:sz w:val="24"/>
          <w:szCs w:val="24"/>
        </w:rPr>
        <w:t xml:space="preserve">от </w:t>
      </w:r>
      <w:r w:rsidR="003B1F26">
        <w:rPr>
          <w:rFonts w:ascii="Arial" w:hAnsi="Arial" w:cs="Arial"/>
          <w:sz w:val="24"/>
          <w:szCs w:val="24"/>
        </w:rPr>
        <w:t>09.07.2021 № 420</w:t>
      </w:r>
    </w:p>
    <w:p w:rsidR="005D5487" w:rsidRPr="00D63E57" w:rsidRDefault="00B8644A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5D5487" w:rsidRDefault="005D5487" w:rsidP="005D54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D5487" w:rsidRPr="000E1A7D" w:rsidRDefault="005D5487" w:rsidP="005D548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D5487" w:rsidRPr="000E1A7D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D5487" w:rsidRPr="00D63E57" w:rsidRDefault="005D5487" w:rsidP="005D5487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бъем бюджетных </w:t>
      </w:r>
      <w:r w:rsidRPr="00D63E57">
        <w:rPr>
          <w:rFonts w:ascii="Arial" w:hAnsi="Arial" w:cs="Arial"/>
          <w:sz w:val="24"/>
          <w:szCs w:val="24"/>
        </w:rPr>
        <w:t xml:space="preserve">ассигнований на реализацию мероприятий подпрограммы составляет всего </w:t>
      </w:r>
      <w:r w:rsidR="00977B15">
        <w:rPr>
          <w:rFonts w:ascii="Arial" w:hAnsi="Arial" w:cs="Arial"/>
          <w:sz w:val="24"/>
          <w:szCs w:val="24"/>
        </w:rPr>
        <w:t>1 812 162,68</w:t>
      </w:r>
      <w:r w:rsidRPr="00D63E57">
        <w:rPr>
          <w:rFonts w:ascii="Arial" w:hAnsi="Arial" w:cs="Arial"/>
          <w:sz w:val="24"/>
          <w:szCs w:val="24"/>
        </w:rPr>
        <w:t xml:space="preserve"> рубля, средства местного бюджета </w:t>
      </w:r>
      <w:r w:rsidR="00977B15">
        <w:rPr>
          <w:rFonts w:ascii="Arial" w:hAnsi="Arial" w:cs="Arial"/>
          <w:sz w:val="24"/>
          <w:szCs w:val="24"/>
        </w:rPr>
        <w:t>1 139 190,00</w:t>
      </w:r>
      <w:r w:rsidRPr="00D63E57">
        <w:rPr>
          <w:rFonts w:ascii="Arial" w:hAnsi="Arial" w:cs="Arial"/>
          <w:sz w:val="24"/>
          <w:szCs w:val="24"/>
        </w:rPr>
        <w:t xml:space="preserve"> рублей, средства краевого бюджета – </w:t>
      </w:r>
      <w:r w:rsidR="00977B15">
        <w:rPr>
          <w:rFonts w:ascii="Arial" w:hAnsi="Arial" w:cs="Arial"/>
          <w:sz w:val="24"/>
          <w:szCs w:val="24"/>
        </w:rPr>
        <w:t>6</w:t>
      </w:r>
      <w:r w:rsidRPr="00D63E57">
        <w:rPr>
          <w:rFonts w:ascii="Arial" w:hAnsi="Arial" w:cs="Arial"/>
          <w:sz w:val="24"/>
          <w:szCs w:val="24"/>
        </w:rPr>
        <w:t>72 972,68 рубля, в том числе по годам:</w:t>
      </w:r>
    </w:p>
    <w:p w:rsidR="005D5487" w:rsidRPr="00D63E5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5D5487" w:rsidRPr="00D63E5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5D5487" w:rsidRPr="00D63E5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5D5487" w:rsidRPr="00D63E5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5D5487" w:rsidRPr="00D63E5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5D5487" w:rsidRPr="00D63E5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9 году всего 167 175,68 рублей, из них 91 500,00 рублей средства местного бюджета, средства краевого бюджета 75 675,68 рублей;</w:t>
      </w:r>
    </w:p>
    <w:p w:rsidR="005D5487" w:rsidRPr="00D63E57" w:rsidRDefault="005D5487" w:rsidP="005D5487">
      <w:pPr>
        <w:snapToGrid w:val="0"/>
        <w:spacing w:after="0" w:line="240" w:lineRule="auto"/>
        <w:ind w:right="-108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0 году всего 279 000,00 рублей, из них средства местного бюджета 79 000,00 рублей, средства краевого бюджета 200 000,00 рублей;</w:t>
      </w:r>
    </w:p>
    <w:p w:rsidR="005D5487" w:rsidRPr="00D63E57" w:rsidRDefault="005D5487" w:rsidP="005D5487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в 2021 году всего </w:t>
      </w:r>
      <w:r w:rsidR="00977B15">
        <w:rPr>
          <w:rFonts w:ascii="Arial" w:hAnsi="Arial" w:cs="Arial"/>
          <w:sz w:val="24"/>
          <w:szCs w:val="24"/>
        </w:rPr>
        <w:t>2</w:t>
      </w:r>
      <w:r w:rsidRPr="00D63E57">
        <w:rPr>
          <w:rFonts w:ascii="Arial" w:hAnsi="Arial" w:cs="Arial"/>
          <w:sz w:val="24"/>
          <w:szCs w:val="24"/>
        </w:rPr>
        <w:t xml:space="preserve">82 980,00 рублей, из них 82 980,00 рублей средства местного бюджета, средства краевого бюджета </w:t>
      </w:r>
      <w:r w:rsidR="00977B15">
        <w:rPr>
          <w:rFonts w:ascii="Arial" w:hAnsi="Arial" w:cs="Arial"/>
          <w:sz w:val="24"/>
          <w:szCs w:val="24"/>
        </w:rPr>
        <w:t>200 00</w:t>
      </w:r>
      <w:r w:rsidRPr="00D63E57">
        <w:rPr>
          <w:rFonts w:ascii="Arial" w:hAnsi="Arial" w:cs="Arial"/>
          <w:sz w:val="24"/>
          <w:szCs w:val="24"/>
        </w:rPr>
        <w:t>0,00 рублей;</w:t>
      </w:r>
    </w:p>
    <w:p w:rsidR="005D5487" w:rsidRPr="00D63E57" w:rsidRDefault="005D5487" w:rsidP="005D5487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2 году всего 82 980,00 рублей, из них 82 980,00 рублей средства местного бюджета, средства краевого бюджета 0,00 рублей;</w:t>
      </w:r>
    </w:p>
    <w:p w:rsidR="005D5487" w:rsidRDefault="005D5487" w:rsidP="005D548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3 году всего 82 980,00 рублей, из них 82 980,</w:t>
      </w:r>
      <w:r w:rsidRPr="000E1A7D">
        <w:rPr>
          <w:rFonts w:ascii="Arial" w:hAnsi="Arial" w:cs="Arial"/>
          <w:sz w:val="24"/>
          <w:szCs w:val="24"/>
        </w:rPr>
        <w:t>00 рублей средства местного бюджета, средства краевого бюджета 0,00 рублей.</w:t>
      </w:r>
    </w:p>
    <w:p w:rsidR="005D5487" w:rsidRDefault="005D5487" w:rsidP="005D5487">
      <w:pPr>
        <w:pStyle w:val="a4"/>
        <w:rPr>
          <w:rFonts w:ascii="Arial" w:hAnsi="Arial" w:cs="Arial"/>
          <w:sz w:val="24"/>
          <w:szCs w:val="24"/>
        </w:rPr>
      </w:pPr>
    </w:p>
    <w:p w:rsidR="005D5487" w:rsidRDefault="005D5487" w:rsidP="005D5487">
      <w:pPr>
        <w:tabs>
          <w:tab w:val="left" w:pos="2880"/>
        </w:tabs>
        <w:rPr>
          <w:rFonts w:ascii="Arial" w:eastAsia="Times New Roman" w:hAnsi="Arial" w:cs="Arial"/>
          <w:sz w:val="24"/>
          <w:szCs w:val="24"/>
        </w:rPr>
      </w:pPr>
    </w:p>
    <w:p w:rsidR="005D5487" w:rsidRDefault="005D5487" w:rsidP="005D5487">
      <w:pPr>
        <w:rPr>
          <w:rFonts w:ascii="Arial" w:eastAsia="Times New Roman" w:hAnsi="Arial" w:cs="Arial"/>
          <w:sz w:val="24"/>
          <w:szCs w:val="24"/>
        </w:rPr>
      </w:pPr>
    </w:p>
    <w:p w:rsidR="00576078" w:rsidRPr="005D5487" w:rsidRDefault="00576078" w:rsidP="005D5487">
      <w:pPr>
        <w:rPr>
          <w:rFonts w:ascii="Arial" w:eastAsia="Times New Roman" w:hAnsi="Arial" w:cs="Arial"/>
          <w:sz w:val="24"/>
          <w:szCs w:val="24"/>
        </w:rPr>
        <w:sectPr w:rsidR="00576078" w:rsidRPr="005D5487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5D5487" w:rsidRDefault="005D5487" w:rsidP="00D640CD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5D5487" w:rsidRDefault="005D5487" w:rsidP="005D5487">
      <w:pPr>
        <w:rPr>
          <w:rFonts w:ascii="Times New Roman" w:hAnsi="Times New Roman" w:cs="Times New Roman"/>
          <w:sz w:val="20"/>
          <w:szCs w:val="20"/>
        </w:rPr>
      </w:pPr>
    </w:p>
    <w:p w:rsidR="00B8644A" w:rsidRPr="00D63E57" w:rsidRDefault="005D548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644A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8644A" w:rsidRPr="00D63E57">
        <w:rPr>
          <w:rFonts w:ascii="Arial" w:hAnsi="Arial" w:cs="Arial"/>
          <w:sz w:val="24"/>
          <w:szCs w:val="24"/>
        </w:rPr>
        <w:t>Приложение</w:t>
      </w:r>
      <w:r w:rsidR="00B8644A">
        <w:rPr>
          <w:rFonts w:ascii="Arial" w:hAnsi="Arial" w:cs="Arial"/>
          <w:sz w:val="24"/>
          <w:szCs w:val="24"/>
        </w:rPr>
        <w:t xml:space="preserve"> 10</w:t>
      </w:r>
    </w:p>
    <w:p w:rsidR="00B8644A" w:rsidRPr="00D63E57" w:rsidRDefault="00B8644A" w:rsidP="00B86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D63E57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B8644A" w:rsidRPr="00D63E57" w:rsidRDefault="00B8644A" w:rsidP="00B86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3B1F26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B8644A" w:rsidRPr="00D63E57" w:rsidRDefault="00B8644A" w:rsidP="00B8644A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3B1F26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 xml:space="preserve">от </w:t>
      </w:r>
      <w:r w:rsidR="003B1F26">
        <w:rPr>
          <w:rFonts w:ascii="Arial" w:hAnsi="Arial" w:cs="Arial"/>
          <w:sz w:val="24"/>
          <w:szCs w:val="24"/>
        </w:rPr>
        <w:t>09.07.2021 № 420</w:t>
      </w: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Приложение 2 </w:t>
      </w: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5D5487" w:rsidRPr="000E1A7D" w:rsidRDefault="005D5487" w:rsidP="005D548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710"/>
        <w:gridCol w:w="141"/>
        <w:gridCol w:w="1276"/>
        <w:gridCol w:w="850"/>
        <w:gridCol w:w="1276"/>
        <w:gridCol w:w="1134"/>
        <w:gridCol w:w="1134"/>
        <w:gridCol w:w="1134"/>
        <w:gridCol w:w="2127"/>
      </w:tblGrid>
      <w:tr w:rsidR="005D5487" w:rsidRPr="000E1A7D" w:rsidTr="005C651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5487" w:rsidRPr="000E1A7D" w:rsidTr="005C6510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0-2023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5D5487" w:rsidRPr="003B1F26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</w:t>
            </w:r>
            <w:r w:rsidR="003B1F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ания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5D5487"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977B15" w:rsidP="00977B1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5D5487"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48 9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5D5487" w:rsidRPr="003B1F26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</w:t>
            </w:r>
            <w:r w:rsidR="003B1F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 добровольче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34 7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3B1F26">
        <w:trPr>
          <w:trHeight w:val="13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3B1F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3B1F26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34 7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5D5487" w:rsidRPr="000E1A7D" w:rsidTr="003B1F26">
        <w:trPr>
          <w:trHeight w:val="16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14 2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1- 2023 годы.</w:t>
            </w:r>
          </w:p>
        </w:tc>
      </w:tr>
      <w:tr w:rsidR="005D5487" w:rsidRPr="000E1A7D" w:rsidTr="005C651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14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3B1F26">
        <w:trPr>
          <w:trHeight w:val="9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5D5487" w:rsidRPr="000E1A7D" w:rsidRDefault="003B1F26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3B1F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3B1F26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84 2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487" w:rsidRPr="000E1A7D" w:rsidRDefault="005D5487" w:rsidP="003B1F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частие в мероприятии в 2021-2023 годах</w:t>
            </w:r>
            <w:r w:rsidR="003B1F26">
              <w:rPr>
                <w:rFonts w:ascii="Arial" w:eastAsia="Times New Roman" w:hAnsi="Arial" w:cs="Arial"/>
                <w:sz w:val="18"/>
                <w:szCs w:val="18"/>
              </w:rPr>
              <w:t xml:space="preserve"> не менее 200 молодых граждан. </w:t>
            </w:r>
          </w:p>
        </w:tc>
      </w:tr>
      <w:tr w:rsidR="005D5487" w:rsidRPr="000E1A7D" w:rsidTr="005C651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4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3B1F26">
        <w:trPr>
          <w:trHeight w:val="12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3B1F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3B1F26">
              <w:rPr>
                <w:rFonts w:ascii="Arial" w:eastAsia="Times New Roman" w:hAnsi="Arial" w:cs="Arial"/>
                <w:sz w:val="18"/>
                <w:szCs w:val="18"/>
              </w:rPr>
              <w:t>КС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силение масштаба проведения массовых мероприятий посвящённых официальным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1-2023 годах </w:t>
            </w:r>
          </w:p>
        </w:tc>
      </w:tr>
      <w:tr w:rsidR="00977B15" w:rsidRPr="000E1A7D" w:rsidTr="00977B15">
        <w:trPr>
          <w:trHeight w:val="3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0E1A7D" w:rsidRDefault="00977B15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77B15" w:rsidRPr="000E1A7D" w:rsidTr="003B1F26">
        <w:trPr>
          <w:trHeight w:val="11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977B15" w:rsidRDefault="00977B15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77B15">
              <w:rPr>
                <w:rFonts w:ascii="Arial" w:eastAsia="Times New Roman" w:hAnsi="Arial" w:cs="Arial"/>
                <w:sz w:val="18"/>
                <w:szCs w:val="18"/>
              </w:rPr>
              <w:t>Средства на развитие системы патриотического воспитания в рамках  деятельности муниципальных молодежн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3B1F26">
              <w:rPr>
                <w:rFonts w:ascii="Arial" w:eastAsia="Times New Roman" w:hAnsi="Arial" w:cs="Arial"/>
                <w:sz w:val="18"/>
                <w:szCs w:val="18"/>
              </w:rPr>
              <w:t>КС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977B15" w:rsidRDefault="00977B15" w:rsidP="00977B1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2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977B15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977B15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 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B8644A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0 00</w:t>
            </w:r>
            <w:r w:rsidR="00977B15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B8644A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спортивного инвентаря, стендов для комнаты Юнармейцев и 10 комплектов одежды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осгвардия</w:t>
            </w:r>
            <w:proofErr w:type="spellEnd"/>
          </w:p>
        </w:tc>
      </w:tr>
    </w:tbl>
    <w:p w:rsidR="005D5487" w:rsidRPr="000E1A7D" w:rsidRDefault="005D5487" w:rsidP="005D5487">
      <w:pPr>
        <w:pStyle w:val="ConsPlusNormal"/>
        <w:widowControl/>
        <w:ind w:firstLine="0"/>
        <w:rPr>
          <w:sz w:val="18"/>
          <w:szCs w:val="18"/>
        </w:rPr>
      </w:pPr>
    </w:p>
    <w:p w:rsidR="00CD5B03" w:rsidRPr="005D5487" w:rsidRDefault="00CD5B03" w:rsidP="005D5487">
      <w:pPr>
        <w:tabs>
          <w:tab w:val="left" w:pos="2052"/>
        </w:tabs>
        <w:rPr>
          <w:rFonts w:ascii="Times New Roman" w:hAnsi="Times New Roman" w:cs="Times New Roman"/>
          <w:sz w:val="20"/>
          <w:szCs w:val="20"/>
        </w:rPr>
      </w:pPr>
    </w:p>
    <w:sectPr w:rsidR="00CD5B03" w:rsidRPr="005D5487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2D" w:rsidRDefault="007D222D" w:rsidP="00ED5854">
      <w:pPr>
        <w:spacing w:after="0" w:line="240" w:lineRule="auto"/>
      </w:pPr>
      <w:r>
        <w:separator/>
      </w:r>
    </w:p>
  </w:endnote>
  <w:endnote w:type="continuationSeparator" w:id="0">
    <w:p w:rsidR="007D222D" w:rsidRDefault="007D222D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2D" w:rsidRDefault="007D222D" w:rsidP="00ED5854">
      <w:pPr>
        <w:spacing w:after="0" w:line="240" w:lineRule="auto"/>
      </w:pPr>
      <w:r>
        <w:separator/>
      </w:r>
    </w:p>
  </w:footnote>
  <w:footnote w:type="continuationSeparator" w:id="0">
    <w:p w:rsidR="007D222D" w:rsidRDefault="007D222D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Content>
      <w:p w:rsidR="00987B93" w:rsidRDefault="00987B9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F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7B93" w:rsidRDefault="00987B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2B1E"/>
    <w:rsid w:val="000138DE"/>
    <w:rsid w:val="000168D6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3D5"/>
    <w:rsid w:val="00063755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1A56"/>
    <w:rsid w:val="000A4CD8"/>
    <w:rsid w:val="000A749B"/>
    <w:rsid w:val="000B1F1C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A7D"/>
    <w:rsid w:val="000E1C0C"/>
    <w:rsid w:val="000E6981"/>
    <w:rsid w:val="000E71B8"/>
    <w:rsid w:val="000E7842"/>
    <w:rsid w:val="000F0263"/>
    <w:rsid w:val="000F45B6"/>
    <w:rsid w:val="000F5D33"/>
    <w:rsid w:val="000F5DBA"/>
    <w:rsid w:val="000F600D"/>
    <w:rsid w:val="000F7C23"/>
    <w:rsid w:val="0010049E"/>
    <w:rsid w:val="001014F6"/>
    <w:rsid w:val="00102CFD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D0381"/>
    <w:rsid w:val="001D087C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5693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1E15"/>
    <w:rsid w:val="002A3CED"/>
    <w:rsid w:val="002A4290"/>
    <w:rsid w:val="002A4E5D"/>
    <w:rsid w:val="002B1E9B"/>
    <w:rsid w:val="002B423B"/>
    <w:rsid w:val="002B7D40"/>
    <w:rsid w:val="002C16A1"/>
    <w:rsid w:val="002C176C"/>
    <w:rsid w:val="002C1B58"/>
    <w:rsid w:val="002C1C89"/>
    <w:rsid w:val="002C6512"/>
    <w:rsid w:val="002D0EB2"/>
    <w:rsid w:val="002D4BC0"/>
    <w:rsid w:val="002D55BF"/>
    <w:rsid w:val="002E39CF"/>
    <w:rsid w:val="002E515A"/>
    <w:rsid w:val="002E7464"/>
    <w:rsid w:val="002F0E2C"/>
    <w:rsid w:val="002F3711"/>
    <w:rsid w:val="002F5B4D"/>
    <w:rsid w:val="002F65CE"/>
    <w:rsid w:val="00300981"/>
    <w:rsid w:val="00301804"/>
    <w:rsid w:val="00301D70"/>
    <w:rsid w:val="003024FB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419F"/>
    <w:rsid w:val="00347549"/>
    <w:rsid w:val="00355942"/>
    <w:rsid w:val="0035644A"/>
    <w:rsid w:val="00362C22"/>
    <w:rsid w:val="0036406E"/>
    <w:rsid w:val="00364D03"/>
    <w:rsid w:val="00366180"/>
    <w:rsid w:val="0036624F"/>
    <w:rsid w:val="0037134E"/>
    <w:rsid w:val="0037171D"/>
    <w:rsid w:val="00372D69"/>
    <w:rsid w:val="003733BB"/>
    <w:rsid w:val="00374377"/>
    <w:rsid w:val="00374D89"/>
    <w:rsid w:val="0038465D"/>
    <w:rsid w:val="003902BF"/>
    <w:rsid w:val="003917AB"/>
    <w:rsid w:val="00396074"/>
    <w:rsid w:val="003966A7"/>
    <w:rsid w:val="00397222"/>
    <w:rsid w:val="003A07C4"/>
    <w:rsid w:val="003A4403"/>
    <w:rsid w:val="003A456A"/>
    <w:rsid w:val="003A7217"/>
    <w:rsid w:val="003B03CC"/>
    <w:rsid w:val="003B0780"/>
    <w:rsid w:val="003B1F26"/>
    <w:rsid w:val="003B5523"/>
    <w:rsid w:val="003B73BD"/>
    <w:rsid w:val="003B7625"/>
    <w:rsid w:val="003B78D0"/>
    <w:rsid w:val="003C2664"/>
    <w:rsid w:val="003C27CB"/>
    <w:rsid w:val="003C5809"/>
    <w:rsid w:val="003C5B13"/>
    <w:rsid w:val="003D1E42"/>
    <w:rsid w:val="003D4278"/>
    <w:rsid w:val="003D4F26"/>
    <w:rsid w:val="003D4FA6"/>
    <w:rsid w:val="003D5E4A"/>
    <w:rsid w:val="003D6C38"/>
    <w:rsid w:val="003D746D"/>
    <w:rsid w:val="003E23D5"/>
    <w:rsid w:val="003E29EB"/>
    <w:rsid w:val="003E46B2"/>
    <w:rsid w:val="003E5E6F"/>
    <w:rsid w:val="003E672B"/>
    <w:rsid w:val="003F0780"/>
    <w:rsid w:val="003F0CEA"/>
    <w:rsid w:val="003F1F59"/>
    <w:rsid w:val="003F2991"/>
    <w:rsid w:val="003F7422"/>
    <w:rsid w:val="00401BC8"/>
    <w:rsid w:val="00401CA2"/>
    <w:rsid w:val="00402C66"/>
    <w:rsid w:val="0040322E"/>
    <w:rsid w:val="00403593"/>
    <w:rsid w:val="00403BD7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3113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04EB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77B"/>
    <w:rsid w:val="004B2A8F"/>
    <w:rsid w:val="004B5C26"/>
    <w:rsid w:val="004C13C2"/>
    <w:rsid w:val="004C3426"/>
    <w:rsid w:val="004C4AAD"/>
    <w:rsid w:val="004C5B18"/>
    <w:rsid w:val="004D08D0"/>
    <w:rsid w:val="004D0B86"/>
    <w:rsid w:val="004D2B8F"/>
    <w:rsid w:val="004D6F2E"/>
    <w:rsid w:val="004D7666"/>
    <w:rsid w:val="004D78D3"/>
    <w:rsid w:val="004E1010"/>
    <w:rsid w:val="004E2319"/>
    <w:rsid w:val="004E2B2D"/>
    <w:rsid w:val="004E3161"/>
    <w:rsid w:val="004E3195"/>
    <w:rsid w:val="004E4977"/>
    <w:rsid w:val="004E509F"/>
    <w:rsid w:val="004F0514"/>
    <w:rsid w:val="004F08EC"/>
    <w:rsid w:val="004F130C"/>
    <w:rsid w:val="004F13AF"/>
    <w:rsid w:val="004F4468"/>
    <w:rsid w:val="004F73FA"/>
    <w:rsid w:val="004F7687"/>
    <w:rsid w:val="00503783"/>
    <w:rsid w:val="00503966"/>
    <w:rsid w:val="00503A16"/>
    <w:rsid w:val="005059D7"/>
    <w:rsid w:val="00506FA3"/>
    <w:rsid w:val="005072B9"/>
    <w:rsid w:val="00510BF6"/>
    <w:rsid w:val="00512BBD"/>
    <w:rsid w:val="00512BD2"/>
    <w:rsid w:val="0051404C"/>
    <w:rsid w:val="00521A3A"/>
    <w:rsid w:val="005228AB"/>
    <w:rsid w:val="005256EF"/>
    <w:rsid w:val="00527D63"/>
    <w:rsid w:val="00533783"/>
    <w:rsid w:val="00536511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18B0"/>
    <w:rsid w:val="005A2325"/>
    <w:rsid w:val="005A33B9"/>
    <w:rsid w:val="005B0C52"/>
    <w:rsid w:val="005B5AAF"/>
    <w:rsid w:val="005B694E"/>
    <w:rsid w:val="005B733E"/>
    <w:rsid w:val="005C2269"/>
    <w:rsid w:val="005C3588"/>
    <w:rsid w:val="005C5465"/>
    <w:rsid w:val="005C5B7D"/>
    <w:rsid w:val="005C63CB"/>
    <w:rsid w:val="005C6510"/>
    <w:rsid w:val="005D0BFC"/>
    <w:rsid w:val="005D2293"/>
    <w:rsid w:val="005D25B7"/>
    <w:rsid w:val="005D34D8"/>
    <w:rsid w:val="005D3E40"/>
    <w:rsid w:val="005D5487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58A"/>
    <w:rsid w:val="005F3EFE"/>
    <w:rsid w:val="005F6324"/>
    <w:rsid w:val="005F6958"/>
    <w:rsid w:val="00602E91"/>
    <w:rsid w:val="00602F1F"/>
    <w:rsid w:val="0060664C"/>
    <w:rsid w:val="00610F83"/>
    <w:rsid w:val="00615821"/>
    <w:rsid w:val="00617C84"/>
    <w:rsid w:val="00620A69"/>
    <w:rsid w:val="00621438"/>
    <w:rsid w:val="00621E1D"/>
    <w:rsid w:val="00624BB1"/>
    <w:rsid w:val="00624D85"/>
    <w:rsid w:val="0062619F"/>
    <w:rsid w:val="00632A07"/>
    <w:rsid w:val="00632C43"/>
    <w:rsid w:val="006335B0"/>
    <w:rsid w:val="0063389C"/>
    <w:rsid w:val="00633EBC"/>
    <w:rsid w:val="0063475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51743"/>
    <w:rsid w:val="006626E3"/>
    <w:rsid w:val="0066760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C11"/>
    <w:rsid w:val="00692D5F"/>
    <w:rsid w:val="00695A1E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33B"/>
    <w:rsid w:val="006C34CA"/>
    <w:rsid w:val="006C37CC"/>
    <w:rsid w:val="006C6E09"/>
    <w:rsid w:val="006D0F23"/>
    <w:rsid w:val="006D4F88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3425"/>
    <w:rsid w:val="00713D28"/>
    <w:rsid w:val="007145BD"/>
    <w:rsid w:val="00717C42"/>
    <w:rsid w:val="0072050B"/>
    <w:rsid w:val="00720B0E"/>
    <w:rsid w:val="00720C62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81C"/>
    <w:rsid w:val="00740A7A"/>
    <w:rsid w:val="00741228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5E90"/>
    <w:rsid w:val="00767F12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B55E2"/>
    <w:rsid w:val="007C3587"/>
    <w:rsid w:val="007C3789"/>
    <w:rsid w:val="007C38E7"/>
    <w:rsid w:val="007C474F"/>
    <w:rsid w:val="007C626A"/>
    <w:rsid w:val="007C7177"/>
    <w:rsid w:val="007C737B"/>
    <w:rsid w:val="007D0204"/>
    <w:rsid w:val="007D222D"/>
    <w:rsid w:val="007D2711"/>
    <w:rsid w:val="007D3250"/>
    <w:rsid w:val="007D32FB"/>
    <w:rsid w:val="007D46A7"/>
    <w:rsid w:val="007D6738"/>
    <w:rsid w:val="007E4175"/>
    <w:rsid w:val="007E4B5F"/>
    <w:rsid w:val="007E528A"/>
    <w:rsid w:val="007E7FBC"/>
    <w:rsid w:val="007F4E78"/>
    <w:rsid w:val="007F6C39"/>
    <w:rsid w:val="008013FE"/>
    <w:rsid w:val="00807A90"/>
    <w:rsid w:val="00810C8E"/>
    <w:rsid w:val="00810CA0"/>
    <w:rsid w:val="00811379"/>
    <w:rsid w:val="008149F1"/>
    <w:rsid w:val="00820384"/>
    <w:rsid w:val="008209D4"/>
    <w:rsid w:val="00820E86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2BFA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C16"/>
    <w:rsid w:val="008B1EAF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1F5"/>
    <w:rsid w:val="00943648"/>
    <w:rsid w:val="00945B70"/>
    <w:rsid w:val="00946D48"/>
    <w:rsid w:val="00950505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2975"/>
    <w:rsid w:val="0096659F"/>
    <w:rsid w:val="0096793F"/>
    <w:rsid w:val="00973374"/>
    <w:rsid w:val="00975723"/>
    <w:rsid w:val="0097655B"/>
    <w:rsid w:val="00977B15"/>
    <w:rsid w:val="00980892"/>
    <w:rsid w:val="00981AA9"/>
    <w:rsid w:val="009820DA"/>
    <w:rsid w:val="0098381B"/>
    <w:rsid w:val="0098431C"/>
    <w:rsid w:val="009867A5"/>
    <w:rsid w:val="00987795"/>
    <w:rsid w:val="00987B93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42FB"/>
    <w:rsid w:val="009B47DD"/>
    <w:rsid w:val="009B4E88"/>
    <w:rsid w:val="009B54EA"/>
    <w:rsid w:val="009B5D00"/>
    <w:rsid w:val="009C5B6D"/>
    <w:rsid w:val="009C5B83"/>
    <w:rsid w:val="009C6A1B"/>
    <w:rsid w:val="009C75DC"/>
    <w:rsid w:val="009D24C8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1D50"/>
    <w:rsid w:val="009E20A9"/>
    <w:rsid w:val="009E291E"/>
    <w:rsid w:val="009E5465"/>
    <w:rsid w:val="009E5C3D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295B"/>
    <w:rsid w:val="00A35A55"/>
    <w:rsid w:val="00A35D55"/>
    <w:rsid w:val="00A408B3"/>
    <w:rsid w:val="00A43282"/>
    <w:rsid w:val="00A454C1"/>
    <w:rsid w:val="00A50A69"/>
    <w:rsid w:val="00A55962"/>
    <w:rsid w:val="00A62995"/>
    <w:rsid w:val="00A62FB1"/>
    <w:rsid w:val="00A64894"/>
    <w:rsid w:val="00A705F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6884"/>
    <w:rsid w:val="00A972DD"/>
    <w:rsid w:val="00AA0CEB"/>
    <w:rsid w:val="00AA309B"/>
    <w:rsid w:val="00AA4A34"/>
    <w:rsid w:val="00AA5BFD"/>
    <w:rsid w:val="00AA69EF"/>
    <w:rsid w:val="00AA6F29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D6F3B"/>
    <w:rsid w:val="00AE03DA"/>
    <w:rsid w:val="00AE3748"/>
    <w:rsid w:val="00AE6325"/>
    <w:rsid w:val="00AE66D2"/>
    <w:rsid w:val="00AF7897"/>
    <w:rsid w:val="00B05050"/>
    <w:rsid w:val="00B055C1"/>
    <w:rsid w:val="00B13ACC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8644A"/>
    <w:rsid w:val="00B94C55"/>
    <w:rsid w:val="00B9597E"/>
    <w:rsid w:val="00B95A26"/>
    <w:rsid w:val="00B966E0"/>
    <w:rsid w:val="00BA2EC2"/>
    <w:rsid w:val="00BB01E7"/>
    <w:rsid w:val="00BB1B90"/>
    <w:rsid w:val="00BB2EEE"/>
    <w:rsid w:val="00BB42F8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2BAE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0CD"/>
    <w:rsid w:val="00C03B37"/>
    <w:rsid w:val="00C06ED1"/>
    <w:rsid w:val="00C1002F"/>
    <w:rsid w:val="00C21940"/>
    <w:rsid w:val="00C26A57"/>
    <w:rsid w:val="00C334CD"/>
    <w:rsid w:val="00C337CE"/>
    <w:rsid w:val="00C33F6C"/>
    <w:rsid w:val="00C3664E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06E1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4B9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6F61"/>
    <w:rsid w:val="00D37708"/>
    <w:rsid w:val="00D40804"/>
    <w:rsid w:val="00D41B2D"/>
    <w:rsid w:val="00D4317E"/>
    <w:rsid w:val="00D45CE3"/>
    <w:rsid w:val="00D47CD0"/>
    <w:rsid w:val="00D55F7C"/>
    <w:rsid w:val="00D5633E"/>
    <w:rsid w:val="00D57791"/>
    <w:rsid w:val="00D5781A"/>
    <w:rsid w:val="00D6037D"/>
    <w:rsid w:val="00D640CD"/>
    <w:rsid w:val="00D645B5"/>
    <w:rsid w:val="00D67B16"/>
    <w:rsid w:val="00D67EDB"/>
    <w:rsid w:val="00D70767"/>
    <w:rsid w:val="00D7112C"/>
    <w:rsid w:val="00D71BBF"/>
    <w:rsid w:val="00D726B6"/>
    <w:rsid w:val="00D72F32"/>
    <w:rsid w:val="00D75554"/>
    <w:rsid w:val="00D756F6"/>
    <w:rsid w:val="00D76BF8"/>
    <w:rsid w:val="00D802B5"/>
    <w:rsid w:val="00D816B3"/>
    <w:rsid w:val="00D82F02"/>
    <w:rsid w:val="00D831FE"/>
    <w:rsid w:val="00D853A3"/>
    <w:rsid w:val="00D9007C"/>
    <w:rsid w:val="00D902ED"/>
    <w:rsid w:val="00D90711"/>
    <w:rsid w:val="00D90F26"/>
    <w:rsid w:val="00D94256"/>
    <w:rsid w:val="00D95F6F"/>
    <w:rsid w:val="00D97BCA"/>
    <w:rsid w:val="00DA0982"/>
    <w:rsid w:val="00DA2BAD"/>
    <w:rsid w:val="00DA3DE3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4866"/>
    <w:rsid w:val="00DC58F9"/>
    <w:rsid w:val="00DC726E"/>
    <w:rsid w:val="00DC7ECD"/>
    <w:rsid w:val="00DD09C4"/>
    <w:rsid w:val="00DD11E1"/>
    <w:rsid w:val="00DD2631"/>
    <w:rsid w:val="00DD5B73"/>
    <w:rsid w:val="00DD6A9F"/>
    <w:rsid w:val="00DD73DD"/>
    <w:rsid w:val="00DE4BD7"/>
    <w:rsid w:val="00DE4FE4"/>
    <w:rsid w:val="00DF22B0"/>
    <w:rsid w:val="00DF3831"/>
    <w:rsid w:val="00DF4AD1"/>
    <w:rsid w:val="00DF4E15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374"/>
    <w:rsid w:val="00E32F7C"/>
    <w:rsid w:val="00E3468E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12A"/>
    <w:rsid w:val="00ED1493"/>
    <w:rsid w:val="00ED5854"/>
    <w:rsid w:val="00ED6758"/>
    <w:rsid w:val="00EE2B9C"/>
    <w:rsid w:val="00EE47F9"/>
    <w:rsid w:val="00EE5103"/>
    <w:rsid w:val="00EE781C"/>
    <w:rsid w:val="00EF0069"/>
    <w:rsid w:val="00EF2BF9"/>
    <w:rsid w:val="00EF7B89"/>
    <w:rsid w:val="00F01DBB"/>
    <w:rsid w:val="00F033DA"/>
    <w:rsid w:val="00F04773"/>
    <w:rsid w:val="00F05C2B"/>
    <w:rsid w:val="00F1777A"/>
    <w:rsid w:val="00F223CB"/>
    <w:rsid w:val="00F23C48"/>
    <w:rsid w:val="00F25158"/>
    <w:rsid w:val="00F25286"/>
    <w:rsid w:val="00F27085"/>
    <w:rsid w:val="00F274C5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7792C"/>
    <w:rsid w:val="00F81DA5"/>
    <w:rsid w:val="00F82F20"/>
    <w:rsid w:val="00F83421"/>
    <w:rsid w:val="00F861A8"/>
    <w:rsid w:val="00F87101"/>
    <w:rsid w:val="00F91BC9"/>
    <w:rsid w:val="00F9412D"/>
    <w:rsid w:val="00F94652"/>
    <w:rsid w:val="00F96514"/>
    <w:rsid w:val="00F96C91"/>
    <w:rsid w:val="00FA09B9"/>
    <w:rsid w:val="00FA3DF6"/>
    <w:rsid w:val="00FB32A2"/>
    <w:rsid w:val="00FB3BDA"/>
    <w:rsid w:val="00FB4005"/>
    <w:rsid w:val="00FB7C21"/>
    <w:rsid w:val="00FC39C9"/>
    <w:rsid w:val="00FC6EF9"/>
    <w:rsid w:val="00FD0524"/>
    <w:rsid w:val="00FD1182"/>
    <w:rsid w:val="00FD39A3"/>
    <w:rsid w:val="00FD7E60"/>
    <w:rsid w:val="00FE2487"/>
    <w:rsid w:val="00FE32AF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17E7-003B-4A3E-929F-AA91E42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8</cp:revision>
  <cp:lastPrinted>2021-06-17T03:08:00Z</cp:lastPrinted>
  <dcterms:created xsi:type="dcterms:W3CDTF">2021-06-17T02:23:00Z</dcterms:created>
  <dcterms:modified xsi:type="dcterms:W3CDTF">2021-07-09T06:22:00Z</dcterms:modified>
</cp:coreProperties>
</file>